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9E13" w14:textId="77777777" w:rsidR="00EB0E71" w:rsidRPr="00804178" w:rsidRDefault="00EB0E71" w:rsidP="00EB0E71">
      <w:pPr>
        <w:pStyle w:val="Inhopg1"/>
        <w:jc w:val="center"/>
        <w:rPr>
          <w:sz w:val="72"/>
        </w:rPr>
      </w:pPr>
      <w:r>
        <w:t>Stage plan (Deel 1)</w:t>
      </w:r>
      <w:r w:rsidR="009C749C">
        <w:t xml:space="preserve"> </w:t>
      </w:r>
      <w:r w:rsidR="009C749C">
        <w:br/>
        <w:t>Hoge School Rotterdam</w:t>
      </w:r>
      <w:r>
        <w:br/>
      </w:r>
      <w:r w:rsidRPr="00804178">
        <w:rPr>
          <w:noProof/>
          <w:sz w:val="72"/>
          <w:lang w:eastAsia="nl-NL"/>
        </w:rPr>
        <w:drawing>
          <wp:inline distT="0" distB="0" distL="0" distR="0" wp14:anchorId="7F3E2906" wp14:editId="0EB8C5B1">
            <wp:extent cx="3573780" cy="3573780"/>
            <wp:effectExtent l="0" t="0" r="7620" b="7620"/>
            <wp:docPr id="2" name="Afbeelding 2" descr="https://pbs.twimg.com/profile_images/705306559182737408/pmVBfC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705306559182737408/pmVBfCs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11FF" w14:textId="6FA42DDF" w:rsidR="00EB0E71" w:rsidRDefault="00EB0E71" w:rsidP="00EB0E71">
      <w:r>
        <w:t>Student: Oscar Veldman</w:t>
      </w:r>
      <w:r>
        <w:br/>
        <w:t>Nummer: 0879062</w:t>
      </w:r>
      <w:r w:rsidR="000E5547">
        <w:br/>
        <w:t>Versie: 3</w:t>
      </w:r>
      <w:r w:rsidR="00BA1C64">
        <w:t>.0</w:t>
      </w:r>
      <w:r>
        <w:br/>
      </w:r>
      <w:r>
        <w:br/>
        <w:t xml:space="preserve">Bedrijf: </w:t>
      </w:r>
      <w:hyperlink r:id="rId9" w:history="1">
        <w:r w:rsidRPr="00F44FD4">
          <w:rPr>
            <w:rStyle w:val="Kop7Char"/>
          </w:rPr>
          <w:t>VI</w:t>
        </w:r>
        <w:r w:rsidR="006C427D">
          <w:rPr>
            <w:rStyle w:val="Kop7Char"/>
          </w:rPr>
          <w:t xml:space="preserve"> </w:t>
        </w:r>
        <w:r w:rsidRPr="00F44FD4">
          <w:rPr>
            <w:rStyle w:val="Kop7Char"/>
          </w:rPr>
          <w:t>Company</w:t>
        </w:r>
      </w:hyperlink>
      <w:r>
        <w:br/>
        <w:t xml:space="preserve">Bedrijfsbegeleider: Alexander van </w:t>
      </w:r>
      <w:r w:rsidR="007C25A9">
        <w:t>Veelen</w:t>
      </w:r>
      <w:r w:rsidR="007C25A9">
        <w:br/>
      </w:r>
      <w:r w:rsidR="007C25A9">
        <w:br/>
      </w:r>
      <w:r w:rsidR="007C25A9" w:rsidRPr="007C25A9">
        <w:rPr>
          <w:i/>
        </w:rPr>
        <w:t>Datum start stage: 29-08-2016</w:t>
      </w:r>
      <w:r w:rsidR="007C25A9">
        <w:br/>
      </w:r>
      <w:r w:rsidR="007C25A9" w:rsidRPr="007C25A9">
        <w:rPr>
          <w:i/>
        </w:rPr>
        <w:t>Datum eind stage: 03-02-2016</w:t>
      </w:r>
    </w:p>
    <w:p w14:paraId="490D4E56" w14:textId="77777777" w:rsidR="00EB0E71" w:rsidRDefault="00EB0E71" w:rsidP="00EB0E71">
      <w:r>
        <w:br w:type="page"/>
      </w:r>
    </w:p>
    <w:sdt>
      <w:sdtPr>
        <w:id w:val="-1024095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305E5" w14:textId="77777777" w:rsidR="00EB0E71" w:rsidRDefault="00EB0E71">
          <w:pPr>
            <w:pStyle w:val="Kop5Char"/>
          </w:pPr>
          <w:r>
            <w:t>Inhoud</w:t>
          </w:r>
        </w:p>
        <w:p w14:paraId="2385F510" w14:textId="77777777" w:rsidR="00F464FF" w:rsidRDefault="00EB0E71">
          <w:pPr>
            <w:pStyle w:val="Kop6Char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12001" w:history="1">
            <w:r w:rsidR="00F464FF" w:rsidRPr="00D84514">
              <w:rPr>
                <w:rStyle w:val="Kop7Char"/>
                <w:noProof/>
              </w:rPr>
              <w:t>Omschrijving van het stage bedrijf</w:t>
            </w:r>
            <w:r w:rsidR="00F464FF">
              <w:rPr>
                <w:noProof/>
                <w:webHidden/>
              </w:rPr>
              <w:tab/>
            </w:r>
            <w:r w:rsidR="00F464FF">
              <w:rPr>
                <w:noProof/>
                <w:webHidden/>
              </w:rPr>
              <w:fldChar w:fldCharType="begin"/>
            </w:r>
            <w:r w:rsidR="00F464FF">
              <w:rPr>
                <w:noProof/>
                <w:webHidden/>
              </w:rPr>
              <w:instrText xml:space="preserve"> PAGEREF _Toc453012001 \h </w:instrText>
            </w:r>
            <w:r w:rsidR="00F464FF">
              <w:rPr>
                <w:noProof/>
                <w:webHidden/>
              </w:rPr>
            </w:r>
            <w:r w:rsidR="00F464FF">
              <w:rPr>
                <w:noProof/>
                <w:webHidden/>
              </w:rPr>
              <w:fldChar w:fldCharType="separate"/>
            </w:r>
            <w:r w:rsidR="005A4C06">
              <w:rPr>
                <w:noProof/>
                <w:webHidden/>
              </w:rPr>
              <w:t>3</w:t>
            </w:r>
            <w:r w:rsidR="00F464FF">
              <w:rPr>
                <w:noProof/>
                <w:webHidden/>
              </w:rPr>
              <w:fldChar w:fldCharType="end"/>
            </w:r>
          </w:hyperlink>
        </w:p>
        <w:p w14:paraId="65173C9A" w14:textId="77777777" w:rsidR="00F464FF" w:rsidRDefault="008064BD">
          <w:pPr>
            <w:pStyle w:val="Kop6Char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012002" w:history="1">
            <w:r w:rsidR="00F464FF" w:rsidRPr="00D84514">
              <w:rPr>
                <w:rStyle w:val="Kop7Char"/>
                <w:noProof/>
              </w:rPr>
              <w:t>Doel</w:t>
            </w:r>
            <w:r w:rsidR="00F464FF">
              <w:rPr>
                <w:noProof/>
                <w:webHidden/>
              </w:rPr>
              <w:tab/>
            </w:r>
            <w:r w:rsidR="00F464FF">
              <w:rPr>
                <w:noProof/>
                <w:webHidden/>
              </w:rPr>
              <w:fldChar w:fldCharType="begin"/>
            </w:r>
            <w:r w:rsidR="00F464FF">
              <w:rPr>
                <w:noProof/>
                <w:webHidden/>
              </w:rPr>
              <w:instrText xml:space="preserve"> PAGEREF _Toc453012002 \h </w:instrText>
            </w:r>
            <w:r w:rsidR="00F464FF">
              <w:rPr>
                <w:noProof/>
                <w:webHidden/>
              </w:rPr>
            </w:r>
            <w:r w:rsidR="00F464FF">
              <w:rPr>
                <w:noProof/>
                <w:webHidden/>
              </w:rPr>
              <w:fldChar w:fldCharType="separate"/>
            </w:r>
            <w:r w:rsidR="005A4C06">
              <w:rPr>
                <w:noProof/>
                <w:webHidden/>
              </w:rPr>
              <w:t>3</w:t>
            </w:r>
            <w:r w:rsidR="00F464FF">
              <w:rPr>
                <w:noProof/>
                <w:webHidden/>
              </w:rPr>
              <w:fldChar w:fldCharType="end"/>
            </w:r>
          </w:hyperlink>
        </w:p>
        <w:p w14:paraId="477CDF53" w14:textId="77777777" w:rsidR="00F464FF" w:rsidRDefault="008064BD">
          <w:pPr>
            <w:pStyle w:val="Kop6Char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012003" w:history="1">
            <w:r w:rsidR="00F464FF" w:rsidRPr="00D84514">
              <w:rPr>
                <w:rStyle w:val="Kop7Char"/>
                <w:noProof/>
              </w:rPr>
              <w:t>Opdracht</w:t>
            </w:r>
            <w:r w:rsidR="00F464FF">
              <w:rPr>
                <w:noProof/>
                <w:webHidden/>
              </w:rPr>
              <w:tab/>
            </w:r>
            <w:r w:rsidR="00F464FF">
              <w:rPr>
                <w:noProof/>
                <w:webHidden/>
              </w:rPr>
              <w:fldChar w:fldCharType="begin"/>
            </w:r>
            <w:r w:rsidR="00F464FF">
              <w:rPr>
                <w:noProof/>
                <w:webHidden/>
              </w:rPr>
              <w:instrText xml:space="preserve"> PAGEREF _Toc453012003 \h </w:instrText>
            </w:r>
            <w:r w:rsidR="00F464FF">
              <w:rPr>
                <w:noProof/>
                <w:webHidden/>
              </w:rPr>
            </w:r>
            <w:r w:rsidR="00F464FF">
              <w:rPr>
                <w:noProof/>
                <w:webHidden/>
              </w:rPr>
              <w:fldChar w:fldCharType="separate"/>
            </w:r>
            <w:r w:rsidR="005A4C06">
              <w:rPr>
                <w:noProof/>
                <w:webHidden/>
              </w:rPr>
              <w:t>3</w:t>
            </w:r>
            <w:r w:rsidR="00F464FF">
              <w:rPr>
                <w:noProof/>
                <w:webHidden/>
              </w:rPr>
              <w:fldChar w:fldCharType="end"/>
            </w:r>
          </w:hyperlink>
        </w:p>
        <w:p w14:paraId="1C9044E7" w14:textId="483FC43E" w:rsidR="00F464FF" w:rsidRDefault="008064BD">
          <w:pPr>
            <w:pStyle w:val="Kop6Char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012004" w:history="1">
            <w:r w:rsidR="00F464FF" w:rsidRPr="00D84514">
              <w:rPr>
                <w:rStyle w:val="Kop7Char"/>
                <w:noProof/>
              </w:rPr>
              <w:t>Persoonlijke leerdoelen</w:t>
            </w:r>
            <w:r w:rsidR="00F464FF">
              <w:rPr>
                <w:noProof/>
                <w:webHidden/>
              </w:rPr>
              <w:tab/>
            </w:r>
            <w:r w:rsidR="00F464FF">
              <w:rPr>
                <w:noProof/>
                <w:webHidden/>
              </w:rPr>
              <w:fldChar w:fldCharType="begin"/>
            </w:r>
            <w:r w:rsidR="00F464FF">
              <w:rPr>
                <w:noProof/>
                <w:webHidden/>
              </w:rPr>
              <w:instrText xml:space="preserve"> PAGEREF _Toc453012004 \h </w:instrText>
            </w:r>
            <w:r w:rsidR="00F464FF">
              <w:rPr>
                <w:noProof/>
                <w:webHidden/>
              </w:rPr>
            </w:r>
            <w:r w:rsidR="00F464FF">
              <w:rPr>
                <w:noProof/>
                <w:webHidden/>
              </w:rPr>
              <w:fldChar w:fldCharType="separate"/>
            </w:r>
            <w:r w:rsidR="005A4C06">
              <w:rPr>
                <w:noProof/>
                <w:webHidden/>
              </w:rPr>
              <w:t>5</w:t>
            </w:r>
            <w:r w:rsidR="00F464FF">
              <w:rPr>
                <w:noProof/>
                <w:webHidden/>
              </w:rPr>
              <w:fldChar w:fldCharType="end"/>
            </w:r>
          </w:hyperlink>
        </w:p>
        <w:p w14:paraId="65B00BE9" w14:textId="515853DE" w:rsidR="00F464FF" w:rsidRDefault="008064BD">
          <w:pPr>
            <w:pStyle w:val="Kop6Char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012005" w:history="1">
            <w:r w:rsidR="00F464FF" w:rsidRPr="00D84514">
              <w:rPr>
                <w:rStyle w:val="Kop7Char"/>
                <w:rFonts w:eastAsia="Times New Roman"/>
                <w:noProof/>
                <w:lang w:eastAsia="nl-NL"/>
              </w:rPr>
              <w:t>Competenties en leerdoelen stage</w:t>
            </w:r>
            <w:r w:rsidR="00F464FF">
              <w:rPr>
                <w:noProof/>
                <w:webHidden/>
              </w:rPr>
              <w:tab/>
            </w:r>
            <w:r w:rsidR="00F464FF">
              <w:rPr>
                <w:noProof/>
                <w:webHidden/>
              </w:rPr>
              <w:fldChar w:fldCharType="begin"/>
            </w:r>
            <w:r w:rsidR="00F464FF">
              <w:rPr>
                <w:noProof/>
                <w:webHidden/>
              </w:rPr>
              <w:instrText xml:space="preserve"> PAGEREF _Toc453012005 \h </w:instrText>
            </w:r>
            <w:r w:rsidR="00F464FF">
              <w:rPr>
                <w:noProof/>
                <w:webHidden/>
              </w:rPr>
            </w:r>
            <w:r w:rsidR="00F464FF">
              <w:rPr>
                <w:noProof/>
                <w:webHidden/>
              </w:rPr>
              <w:fldChar w:fldCharType="separate"/>
            </w:r>
            <w:r w:rsidR="005A4C06">
              <w:rPr>
                <w:noProof/>
                <w:webHidden/>
              </w:rPr>
              <w:t>6</w:t>
            </w:r>
            <w:r w:rsidR="00F464FF">
              <w:rPr>
                <w:noProof/>
                <w:webHidden/>
              </w:rPr>
              <w:fldChar w:fldCharType="end"/>
            </w:r>
          </w:hyperlink>
        </w:p>
        <w:p w14:paraId="2DC5DA1D" w14:textId="77777777" w:rsidR="00EB0E71" w:rsidRDefault="00EB0E71">
          <w:r>
            <w:rPr>
              <w:b/>
              <w:bCs/>
            </w:rPr>
            <w:fldChar w:fldCharType="end"/>
          </w:r>
        </w:p>
      </w:sdtContent>
    </w:sdt>
    <w:p w14:paraId="1A4D56AA" w14:textId="77777777" w:rsidR="00EB0E71" w:rsidRDefault="00EB0E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028037" w14:textId="398F3711" w:rsidR="00EB0E71" w:rsidRDefault="00EF6704" w:rsidP="00EB0E71">
      <w:pPr>
        <w:pStyle w:val="Kop1"/>
      </w:pPr>
      <w:bookmarkStart w:id="0" w:name="_Toc453012001"/>
      <w:r>
        <w:lastRenderedPageBreak/>
        <w:t>Omschrijving van het</w:t>
      </w:r>
      <w:r w:rsidR="00EB0E71">
        <w:t xml:space="preserve"> stage bedrijf</w:t>
      </w:r>
      <w:bookmarkEnd w:id="0"/>
      <w:r w:rsidR="00A467C6">
        <w:t xml:space="preserve"> – </w:t>
      </w:r>
      <w:r w:rsidR="00A467C6" w:rsidRPr="00A467C6">
        <w:rPr>
          <w:lang w:val="en-US"/>
        </w:rPr>
        <w:t>The description of the Company</w:t>
      </w:r>
    </w:p>
    <w:p w14:paraId="0EFD8A43" w14:textId="457682A4" w:rsidR="00EB0E71" w:rsidRPr="00A467C6" w:rsidRDefault="00DD4ABA" w:rsidP="00EB0E71">
      <w:pPr>
        <w:rPr>
          <w:i/>
        </w:rPr>
      </w:pPr>
      <w:r w:rsidRPr="00A467C6">
        <w:rPr>
          <w:i/>
        </w:rPr>
        <w:t>VI</w:t>
      </w:r>
      <w:r w:rsidR="006C427D" w:rsidRPr="00A467C6">
        <w:rPr>
          <w:i/>
        </w:rPr>
        <w:t xml:space="preserve"> </w:t>
      </w:r>
      <w:r w:rsidRPr="00A467C6">
        <w:rPr>
          <w:i/>
        </w:rPr>
        <w:t>Company</w:t>
      </w:r>
      <w:r w:rsidR="0048537B" w:rsidRPr="00A467C6">
        <w:rPr>
          <w:i/>
        </w:rPr>
        <w:t xml:space="preserve"> </w:t>
      </w:r>
      <w:r w:rsidR="00F464FF" w:rsidRPr="00A467C6">
        <w:rPr>
          <w:i/>
        </w:rPr>
        <w:t>is 10 jaar geleden opgericht. Vijf</w:t>
      </w:r>
      <w:r w:rsidRPr="00A467C6">
        <w:rPr>
          <w:i/>
        </w:rPr>
        <w:t xml:space="preserve"> jaar geleden verhuisden ze naar het </w:t>
      </w:r>
      <w:r w:rsidR="00F464FF" w:rsidRPr="00A467C6">
        <w:rPr>
          <w:i/>
        </w:rPr>
        <w:t>Groot</w:t>
      </w:r>
      <w:r w:rsidR="006C427D" w:rsidRPr="00A467C6">
        <w:rPr>
          <w:i/>
        </w:rPr>
        <w:t xml:space="preserve"> H</w:t>
      </w:r>
      <w:r w:rsidRPr="00A467C6">
        <w:rPr>
          <w:i/>
        </w:rPr>
        <w:t>andelsgebou</w:t>
      </w:r>
      <w:r w:rsidR="00F464FF" w:rsidRPr="00A467C6">
        <w:rPr>
          <w:i/>
        </w:rPr>
        <w:t>w bij Rotterdam Centraal. Sinds</w:t>
      </w:r>
      <w:r w:rsidRPr="00A467C6">
        <w:rPr>
          <w:i/>
        </w:rPr>
        <w:t xml:space="preserve">dien zijn ze gespecialiseerd </w:t>
      </w:r>
      <w:r w:rsidR="00F464FF" w:rsidRPr="00A467C6">
        <w:rPr>
          <w:i/>
        </w:rPr>
        <w:t>in</w:t>
      </w:r>
      <w:r w:rsidR="002762D6" w:rsidRPr="00A467C6">
        <w:rPr>
          <w:i/>
        </w:rPr>
        <w:t xml:space="preserve"> het</w:t>
      </w:r>
      <w:r w:rsidR="00F464FF" w:rsidRPr="00A467C6">
        <w:rPr>
          <w:i/>
        </w:rPr>
        <w:t xml:space="preserve"> ontwikkelen van </w:t>
      </w:r>
      <w:r w:rsidRPr="00A467C6">
        <w:rPr>
          <w:i/>
        </w:rPr>
        <w:t>software voor financiële</w:t>
      </w:r>
      <w:r w:rsidR="008943B2" w:rsidRPr="00A467C6">
        <w:rPr>
          <w:i/>
        </w:rPr>
        <w:t xml:space="preserve"> bedrijven. De projecten zijn vooral gericht op </w:t>
      </w:r>
      <w:r w:rsidR="006C427D" w:rsidRPr="00A467C6">
        <w:rPr>
          <w:i/>
        </w:rPr>
        <w:t xml:space="preserve">de </w:t>
      </w:r>
      <w:r w:rsidR="0048537B" w:rsidRPr="00A467C6">
        <w:rPr>
          <w:i/>
        </w:rPr>
        <w:t>financiële</w:t>
      </w:r>
      <w:r w:rsidR="006C427D" w:rsidRPr="00A467C6">
        <w:rPr>
          <w:i/>
        </w:rPr>
        <w:t xml:space="preserve"> markt</w:t>
      </w:r>
      <w:r w:rsidR="008943B2" w:rsidRPr="00A467C6">
        <w:rPr>
          <w:i/>
        </w:rPr>
        <w:t xml:space="preserve"> </w:t>
      </w:r>
      <w:r w:rsidR="00972D12" w:rsidRPr="00A467C6">
        <w:rPr>
          <w:i/>
        </w:rPr>
        <w:t xml:space="preserve">Een aantal </w:t>
      </w:r>
      <w:r w:rsidR="006C427D" w:rsidRPr="00A467C6">
        <w:rPr>
          <w:i/>
        </w:rPr>
        <w:t>projecten van VI Company zijn het</w:t>
      </w:r>
      <w:r w:rsidR="00972D12" w:rsidRPr="00A467C6">
        <w:rPr>
          <w:i/>
        </w:rPr>
        <w:t xml:space="preserve"> RTLZ beursspel, ING Web platform</w:t>
      </w:r>
      <w:r w:rsidR="0004680A" w:rsidRPr="00A467C6">
        <w:rPr>
          <w:i/>
        </w:rPr>
        <w:t xml:space="preserve"> en Kempen en Co Markets. </w:t>
      </w:r>
      <w:r w:rsidRPr="00A467C6">
        <w:rPr>
          <w:i/>
        </w:rPr>
        <w:t xml:space="preserve">Het bedrijf bestaat uit 23 </w:t>
      </w:r>
      <w:r w:rsidR="00972D12" w:rsidRPr="00A467C6">
        <w:rPr>
          <w:i/>
        </w:rPr>
        <w:t xml:space="preserve">personeelsleden. </w:t>
      </w:r>
      <w:r w:rsidR="0056160E" w:rsidRPr="00A467C6">
        <w:rPr>
          <w:i/>
        </w:rPr>
        <w:t>Deze</w:t>
      </w:r>
      <w:r w:rsidR="00C929E4" w:rsidRPr="00A467C6">
        <w:rPr>
          <w:i/>
        </w:rPr>
        <w:t xml:space="preserve"> personeelsleden</w:t>
      </w:r>
      <w:r w:rsidR="0056160E" w:rsidRPr="00A467C6">
        <w:rPr>
          <w:i/>
        </w:rPr>
        <w:t xml:space="preserve"> </w:t>
      </w:r>
      <w:r w:rsidR="00F464FF" w:rsidRPr="00A467C6">
        <w:rPr>
          <w:i/>
        </w:rPr>
        <w:t xml:space="preserve">vormen </w:t>
      </w:r>
      <w:r w:rsidR="0056160E" w:rsidRPr="00A467C6">
        <w:rPr>
          <w:i/>
        </w:rPr>
        <w:t xml:space="preserve">meerdere teams. </w:t>
      </w:r>
      <w:r w:rsidR="004F7297" w:rsidRPr="00A467C6">
        <w:rPr>
          <w:i/>
        </w:rPr>
        <w:t xml:space="preserve">Ze werken in een teamverband met </w:t>
      </w:r>
      <w:r w:rsidR="006C427D" w:rsidRPr="00A467C6">
        <w:rPr>
          <w:i/>
        </w:rPr>
        <w:t>S</w:t>
      </w:r>
      <w:r w:rsidR="004F7297" w:rsidRPr="00A467C6">
        <w:rPr>
          <w:i/>
        </w:rPr>
        <w:t>crum.</w:t>
      </w:r>
      <w:r w:rsidR="00A55759" w:rsidRPr="00A467C6">
        <w:rPr>
          <w:i/>
        </w:rPr>
        <w:t xml:space="preserve"> </w:t>
      </w:r>
      <w:r w:rsidR="002866ED" w:rsidRPr="00A467C6">
        <w:rPr>
          <w:i/>
        </w:rPr>
        <w:t xml:space="preserve">De </w:t>
      </w:r>
      <w:r w:rsidR="006C427D" w:rsidRPr="00A467C6">
        <w:rPr>
          <w:i/>
        </w:rPr>
        <w:t>technologieën</w:t>
      </w:r>
      <w:r w:rsidR="002866ED" w:rsidRPr="00A467C6">
        <w:rPr>
          <w:i/>
        </w:rPr>
        <w:t xml:space="preserve"> waar ze mee werken komen vooral van Microsoft, zoals ASP.NET MVC, C#, MS SQL enzovoort.</w:t>
      </w:r>
    </w:p>
    <w:p w14:paraId="01001EE5" w14:textId="5407D00D" w:rsidR="00A467C6" w:rsidRPr="00A467C6" w:rsidRDefault="00A467C6" w:rsidP="00A467C6">
      <w:pPr>
        <w:rPr>
          <w:lang w:val="en-US"/>
        </w:rPr>
      </w:pPr>
      <w:r w:rsidRPr="00A467C6">
        <w:rPr>
          <w:lang w:val="en-US"/>
        </w:rPr>
        <w:t xml:space="preserve">Two people founded </w:t>
      </w:r>
      <w:proofErr w:type="spellStart"/>
      <w:r w:rsidRPr="00A467C6">
        <w:rPr>
          <w:lang w:val="en-US"/>
        </w:rPr>
        <w:t>VICompany</w:t>
      </w:r>
      <w:proofErr w:type="spellEnd"/>
      <w:r w:rsidRPr="00A467C6">
        <w:rPr>
          <w:lang w:val="en-US"/>
        </w:rPr>
        <w:t xml:space="preserve"> in 2007. Five years ago they move to </w:t>
      </w:r>
      <w:proofErr w:type="spellStart"/>
      <w:r w:rsidRPr="00A467C6">
        <w:rPr>
          <w:lang w:val="en-US"/>
        </w:rPr>
        <w:t>Groothandelsgebouw</w:t>
      </w:r>
      <w:proofErr w:type="spellEnd"/>
      <w:r w:rsidRPr="00A467C6">
        <w:rPr>
          <w:lang w:val="en-US"/>
        </w:rPr>
        <w:t xml:space="preserve"> nearby Rotterdam central. Then they are specialized in making software for financial companies. The projects are mostly trade market products website</w:t>
      </w:r>
      <w:r>
        <w:rPr>
          <w:lang w:val="en-US"/>
        </w:rPr>
        <w:t xml:space="preserve">s. For examples they made RTLZ </w:t>
      </w:r>
      <w:proofErr w:type="spellStart"/>
      <w:r>
        <w:rPr>
          <w:lang w:val="en-US"/>
        </w:rPr>
        <w:t>B</w:t>
      </w:r>
      <w:r w:rsidRPr="00A467C6">
        <w:rPr>
          <w:lang w:val="en-US"/>
        </w:rPr>
        <w:t>eursspel</w:t>
      </w:r>
      <w:proofErr w:type="spellEnd"/>
      <w:r w:rsidRPr="00A467C6">
        <w:rPr>
          <w:lang w:val="en-US"/>
        </w:rPr>
        <w:t xml:space="preserve">, ING Web platform and </w:t>
      </w:r>
      <w:proofErr w:type="spellStart"/>
      <w:r w:rsidRPr="00A467C6">
        <w:rPr>
          <w:lang w:val="en-US"/>
        </w:rPr>
        <w:t>Kempen</w:t>
      </w:r>
      <w:proofErr w:type="spellEnd"/>
      <w:r w:rsidRPr="00A467C6">
        <w:rPr>
          <w:lang w:val="en-US"/>
        </w:rPr>
        <w:t xml:space="preserve"> </w:t>
      </w:r>
      <w:proofErr w:type="spellStart"/>
      <w:r w:rsidRPr="00A467C6">
        <w:rPr>
          <w:lang w:val="en-US"/>
        </w:rPr>
        <w:t>en</w:t>
      </w:r>
      <w:proofErr w:type="spellEnd"/>
      <w:r w:rsidRPr="00A467C6">
        <w:rPr>
          <w:lang w:val="en-US"/>
        </w:rPr>
        <w:t xml:space="preserve"> CO markets. The company has 23 workers. </w:t>
      </w:r>
      <w:r w:rsidRPr="00A467C6">
        <w:t xml:space="preserve">These </w:t>
      </w:r>
      <w:proofErr w:type="spellStart"/>
      <w:r w:rsidRPr="00A467C6">
        <w:t>workers</w:t>
      </w:r>
      <w:proofErr w:type="spellEnd"/>
      <w:r w:rsidRPr="00A467C6">
        <w:t xml:space="preserve"> </w:t>
      </w:r>
      <w:proofErr w:type="spellStart"/>
      <w:r w:rsidRPr="00A467C6">
        <w:t>working</w:t>
      </w:r>
      <w:proofErr w:type="spellEnd"/>
      <w:r w:rsidRPr="00A467C6">
        <w:t xml:space="preserve"> in multiple teams</w:t>
      </w:r>
      <w:r w:rsidRPr="00A467C6">
        <w:rPr>
          <w:lang w:val="en-US"/>
        </w:rPr>
        <w:t xml:space="preserve"> with</w:t>
      </w:r>
      <w:r w:rsidRPr="00A467C6">
        <w:t xml:space="preserve"> Scrum. </w:t>
      </w:r>
      <w:r w:rsidRPr="00A467C6">
        <w:rPr>
          <w:lang w:val="en-US"/>
        </w:rPr>
        <w:t>The company use mostly technology from Microsoft, for example ASP.</w:t>
      </w:r>
      <w:r>
        <w:rPr>
          <w:lang w:val="en-US"/>
        </w:rPr>
        <w:t>NET MVC, C#, MS SQL and</w:t>
      </w:r>
      <w:r w:rsidRPr="00A467C6">
        <w:rPr>
          <w:lang w:val="en-US"/>
        </w:rPr>
        <w:t xml:space="preserve"> a lot more.  </w:t>
      </w:r>
    </w:p>
    <w:p w14:paraId="71B9D3D2" w14:textId="77777777" w:rsidR="00A467C6" w:rsidRPr="00A467C6" w:rsidRDefault="00A467C6" w:rsidP="00EB0E71">
      <w:pPr>
        <w:rPr>
          <w:lang w:val="en-US"/>
        </w:rPr>
      </w:pPr>
    </w:p>
    <w:p w14:paraId="2FADDC5F" w14:textId="660D6862" w:rsidR="00EB0E71" w:rsidRDefault="00EB0E71" w:rsidP="00EB0E71">
      <w:pPr>
        <w:pStyle w:val="Kop1"/>
      </w:pPr>
      <w:bookmarkStart w:id="1" w:name="_Toc453012002"/>
      <w:r>
        <w:t>Doel</w:t>
      </w:r>
      <w:bookmarkEnd w:id="1"/>
      <w:r>
        <w:t xml:space="preserve"> </w:t>
      </w:r>
      <w:r w:rsidR="00A467C6">
        <w:t>- Target</w:t>
      </w:r>
    </w:p>
    <w:p w14:paraId="468FD9D8" w14:textId="07C510FA" w:rsidR="0000218C" w:rsidRPr="00A467C6" w:rsidRDefault="00C929E4" w:rsidP="00EB0E71">
      <w:pPr>
        <w:rPr>
          <w:i/>
        </w:rPr>
      </w:pPr>
      <w:r w:rsidRPr="00A467C6">
        <w:rPr>
          <w:i/>
        </w:rPr>
        <w:t>Mijn doel van m</w:t>
      </w:r>
      <w:r w:rsidR="00F464FF" w:rsidRPr="00A467C6">
        <w:rPr>
          <w:i/>
        </w:rPr>
        <w:t>ijn stage is mij oriënteren op</w:t>
      </w:r>
      <w:r w:rsidRPr="00A467C6">
        <w:rPr>
          <w:i/>
        </w:rPr>
        <w:t xml:space="preserve"> de toekomst. </w:t>
      </w:r>
      <w:r w:rsidR="0048537B" w:rsidRPr="00A467C6">
        <w:rPr>
          <w:i/>
        </w:rPr>
        <w:t>Hierbij ga ik ui</w:t>
      </w:r>
      <w:r w:rsidR="00091CE2" w:rsidRPr="00A467C6">
        <w:rPr>
          <w:i/>
        </w:rPr>
        <w:t>tzoeken wat ik interessant vind, z</w:t>
      </w:r>
      <w:r w:rsidR="00D06251" w:rsidRPr="00A467C6">
        <w:rPr>
          <w:i/>
        </w:rPr>
        <w:t>oals werken met</w:t>
      </w:r>
      <w:r w:rsidR="009779FB" w:rsidRPr="00A467C6">
        <w:rPr>
          <w:i/>
        </w:rPr>
        <w:t xml:space="preserve"> verschillende soorten software en</w:t>
      </w:r>
      <w:r w:rsidR="00D06251" w:rsidRPr="00A467C6">
        <w:rPr>
          <w:i/>
        </w:rPr>
        <w:t xml:space="preserve"> </w:t>
      </w:r>
      <w:r w:rsidR="009779FB" w:rsidRPr="00A467C6">
        <w:rPr>
          <w:i/>
        </w:rPr>
        <w:t>met</w:t>
      </w:r>
      <w:r w:rsidR="00BD19C5" w:rsidRPr="00A467C6">
        <w:rPr>
          <w:i/>
        </w:rPr>
        <w:t xml:space="preserve"> verschillende</w:t>
      </w:r>
      <w:r w:rsidR="007C6382" w:rsidRPr="00A467C6">
        <w:rPr>
          <w:i/>
        </w:rPr>
        <w:t xml:space="preserve"> programmeer</w:t>
      </w:r>
      <w:r w:rsidR="00BD19C5" w:rsidRPr="00A467C6">
        <w:rPr>
          <w:i/>
        </w:rPr>
        <w:t xml:space="preserve"> mogelijkheden</w:t>
      </w:r>
      <w:r w:rsidR="009779FB" w:rsidRPr="00A467C6">
        <w:rPr>
          <w:i/>
        </w:rPr>
        <w:t>.</w:t>
      </w:r>
      <w:r w:rsidR="0000218C" w:rsidRPr="00A467C6">
        <w:rPr>
          <w:i/>
        </w:rPr>
        <w:t xml:space="preserve"> </w:t>
      </w:r>
      <w:r w:rsidR="007C6382" w:rsidRPr="00A467C6">
        <w:rPr>
          <w:i/>
        </w:rPr>
        <w:t>In de oriëntatie ga ik ook kijken of de werksfeer bij me past</w:t>
      </w:r>
      <w:r w:rsidR="006D2C99" w:rsidRPr="00A467C6">
        <w:rPr>
          <w:i/>
        </w:rPr>
        <w:t xml:space="preserve"> en dat backend programmeren iet voor mij is</w:t>
      </w:r>
      <w:r w:rsidR="007C6382" w:rsidRPr="00A467C6">
        <w:rPr>
          <w:i/>
        </w:rPr>
        <w:t xml:space="preserve">. </w:t>
      </w:r>
      <w:r w:rsidR="0000218C" w:rsidRPr="00A467C6">
        <w:rPr>
          <w:i/>
        </w:rPr>
        <w:t>Ook wil ik</w:t>
      </w:r>
      <w:r w:rsidR="00A27B5C" w:rsidRPr="00A467C6">
        <w:rPr>
          <w:i/>
        </w:rPr>
        <w:t xml:space="preserve"> graag</w:t>
      </w:r>
      <w:r w:rsidR="0000218C" w:rsidRPr="00A467C6">
        <w:rPr>
          <w:i/>
        </w:rPr>
        <w:t xml:space="preserve"> op mijn stage kijken waar ik goed in ben.</w:t>
      </w:r>
      <w:r w:rsidR="009779FB" w:rsidRPr="00A467C6">
        <w:rPr>
          <w:i/>
        </w:rPr>
        <w:t xml:space="preserve"> </w:t>
      </w:r>
      <w:r w:rsidRPr="00A467C6">
        <w:rPr>
          <w:i/>
        </w:rPr>
        <w:t>Daarnaast wil ik g</w:t>
      </w:r>
      <w:r w:rsidR="00F464FF" w:rsidRPr="00A467C6">
        <w:rPr>
          <w:i/>
        </w:rPr>
        <w:t>raag leren vanuit de</w:t>
      </w:r>
      <w:r w:rsidR="00250C08" w:rsidRPr="00A467C6">
        <w:rPr>
          <w:i/>
        </w:rPr>
        <w:t xml:space="preserve"> praktijk. </w:t>
      </w:r>
      <w:r w:rsidR="007C6382" w:rsidRPr="00A467C6">
        <w:rPr>
          <w:i/>
        </w:rPr>
        <w:t xml:space="preserve">Dit houdt in </w:t>
      </w:r>
      <w:r w:rsidR="00A27B5C" w:rsidRPr="00A467C6">
        <w:rPr>
          <w:i/>
        </w:rPr>
        <w:t>dat ik</w:t>
      </w:r>
      <w:r w:rsidR="00A731BC" w:rsidRPr="00A467C6">
        <w:rPr>
          <w:i/>
        </w:rPr>
        <w:t xml:space="preserve"> beter</w:t>
      </w:r>
      <w:r w:rsidR="00A27B5C" w:rsidRPr="00A467C6">
        <w:rPr>
          <w:i/>
        </w:rPr>
        <w:t xml:space="preserve"> wil</w:t>
      </w:r>
      <w:r w:rsidR="00A731BC" w:rsidRPr="00A467C6">
        <w:rPr>
          <w:i/>
        </w:rPr>
        <w:t xml:space="preserve"> worden in programmeren</w:t>
      </w:r>
      <w:r w:rsidR="004B3374" w:rsidRPr="00A467C6">
        <w:rPr>
          <w:i/>
        </w:rPr>
        <w:t xml:space="preserve">, ontwerpen en testen. Verder wil ik </w:t>
      </w:r>
      <w:r w:rsidR="00BE3BE1" w:rsidRPr="00A467C6">
        <w:rPr>
          <w:i/>
        </w:rPr>
        <w:t xml:space="preserve">nog </w:t>
      </w:r>
      <w:r w:rsidR="004B3374" w:rsidRPr="00A467C6">
        <w:rPr>
          <w:i/>
        </w:rPr>
        <w:t>nieuwe software</w:t>
      </w:r>
      <w:r w:rsidR="00A731BC" w:rsidRPr="00A467C6">
        <w:rPr>
          <w:i/>
        </w:rPr>
        <w:t xml:space="preserve"> </w:t>
      </w:r>
      <w:proofErr w:type="spellStart"/>
      <w:r w:rsidR="008D236A" w:rsidRPr="00A467C6">
        <w:rPr>
          <w:i/>
        </w:rPr>
        <w:t>patterns</w:t>
      </w:r>
      <w:proofErr w:type="spellEnd"/>
      <w:r w:rsidR="00BE3BE1" w:rsidRPr="00A467C6">
        <w:rPr>
          <w:i/>
        </w:rPr>
        <w:t xml:space="preserve"> en andere mogelijkheden</w:t>
      </w:r>
      <w:r w:rsidR="00F24705" w:rsidRPr="00A467C6">
        <w:rPr>
          <w:i/>
        </w:rPr>
        <w:t xml:space="preserve"> leren</w:t>
      </w:r>
      <w:r w:rsidR="008D236A" w:rsidRPr="00A467C6">
        <w:rPr>
          <w:i/>
        </w:rPr>
        <w:t>.</w:t>
      </w:r>
    </w:p>
    <w:p w14:paraId="3BEBEC8C" w14:textId="12988448" w:rsidR="00EB0E71" w:rsidRDefault="00250C08" w:rsidP="00EB0E71">
      <w:pPr>
        <w:rPr>
          <w:i/>
        </w:rPr>
      </w:pPr>
      <w:r w:rsidRPr="00A467C6">
        <w:rPr>
          <w:i/>
        </w:rPr>
        <w:t>Ook wil ik mijn competenties</w:t>
      </w:r>
      <w:r w:rsidR="00F464FF" w:rsidRPr="00A467C6">
        <w:rPr>
          <w:i/>
        </w:rPr>
        <w:t>,</w:t>
      </w:r>
      <w:r w:rsidRPr="00A467C6">
        <w:rPr>
          <w:i/>
        </w:rPr>
        <w:t xml:space="preserve"> die ik geleerd heb op school</w:t>
      </w:r>
      <w:r w:rsidR="00F464FF" w:rsidRPr="00A467C6">
        <w:rPr>
          <w:i/>
        </w:rPr>
        <w:t>,</w:t>
      </w:r>
      <w:r w:rsidRPr="00A467C6">
        <w:rPr>
          <w:i/>
        </w:rPr>
        <w:t xml:space="preserve"> uitvoeren op mijn stage. </w:t>
      </w:r>
      <w:r w:rsidR="0000218C" w:rsidRPr="00A467C6">
        <w:rPr>
          <w:i/>
        </w:rPr>
        <w:t xml:space="preserve">De competentie </w:t>
      </w:r>
      <w:r w:rsidR="005F4273" w:rsidRPr="00A467C6">
        <w:rPr>
          <w:i/>
        </w:rPr>
        <w:t>zijn analyseren, beheren, ontwerpen en realiseren. Zie verdere toelichting</w:t>
      </w:r>
      <w:r w:rsidR="00F24705" w:rsidRPr="00A467C6">
        <w:rPr>
          <w:i/>
        </w:rPr>
        <w:t xml:space="preserve"> </w:t>
      </w:r>
      <w:r w:rsidR="007C6382" w:rsidRPr="00A467C6">
        <w:rPr>
          <w:i/>
        </w:rPr>
        <w:t>in</w:t>
      </w:r>
      <w:r w:rsidR="005F4273" w:rsidRPr="00A467C6">
        <w:rPr>
          <w:i/>
        </w:rPr>
        <w:t xml:space="preserve"> het hoofdstuk “Competenties en leerdoelen stage”. </w:t>
      </w:r>
    </w:p>
    <w:p w14:paraId="4AC55BD0" w14:textId="19FCC96C" w:rsidR="00A467C6" w:rsidRPr="00A467C6" w:rsidRDefault="00A467C6" w:rsidP="00DC37BC">
      <w:pPr>
        <w:rPr>
          <w:lang w:val="en-US"/>
        </w:rPr>
      </w:pPr>
      <w:r w:rsidRPr="00A467C6">
        <w:rPr>
          <w:lang w:val="en-US"/>
        </w:rPr>
        <w:t xml:space="preserve">I want to know </w:t>
      </w:r>
      <w:r>
        <w:rPr>
          <w:lang w:val="en-US"/>
        </w:rPr>
        <w:t xml:space="preserve">what want in the future on my internship. Here I am going to look what I am find </w:t>
      </w:r>
      <w:r w:rsidRPr="00A467C6">
        <w:rPr>
          <w:lang w:val="en-US"/>
        </w:rPr>
        <w:t>interest</w:t>
      </w:r>
      <w:r>
        <w:rPr>
          <w:lang w:val="en-US"/>
        </w:rPr>
        <w:t xml:space="preserve">ing, such as working with </w:t>
      </w:r>
      <w:r w:rsidRPr="00A467C6">
        <w:rPr>
          <w:lang w:val="en-US"/>
        </w:rPr>
        <w:t>several</w:t>
      </w:r>
      <w:r>
        <w:rPr>
          <w:lang w:val="en-US"/>
        </w:rPr>
        <w:t xml:space="preserve"> </w:t>
      </w:r>
      <w:r w:rsidR="00DC37BC">
        <w:rPr>
          <w:lang w:val="en-US"/>
        </w:rPr>
        <w:t xml:space="preserve">sort of software and with several program methods. Also I am looking for if I like the </w:t>
      </w:r>
      <w:r w:rsidR="00DC37BC" w:rsidRPr="00DC37BC">
        <w:rPr>
          <w:lang w:val="en-US"/>
        </w:rPr>
        <w:t>working atmosphere</w:t>
      </w:r>
      <w:r w:rsidR="00DC37BC">
        <w:rPr>
          <w:lang w:val="en-US"/>
        </w:rPr>
        <w:t xml:space="preserve"> and if I like program in the back-end. Further I want to know where I’m good at it. </w:t>
      </w:r>
      <w:r w:rsidR="00DC37BC" w:rsidRPr="00DC37BC">
        <w:rPr>
          <w:lang w:val="en-US"/>
        </w:rPr>
        <w:t>In Addition</w:t>
      </w:r>
      <w:r w:rsidR="00DC37BC">
        <w:rPr>
          <w:lang w:val="en-US"/>
        </w:rPr>
        <w:t xml:space="preserve"> I like to learn from the practice. It means I want to program, design and test better. At least I want learn some new software patterns and other possibility’s.  </w:t>
      </w:r>
    </w:p>
    <w:p w14:paraId="64DE8E00" w14:textId="46405759" w:rsidR="00EB0E71" w:rsidRDefault="00EB0E71" w:rsidP="00EB0E71">
      <w:pPr>
        <w:pStyle w:val="Kop1"/>
      </w:pPr>
      <w:bookmarkStart w:id="2" w:name="_Toc453012003"/>
      <w:proofErr w:type="spellStart"/>
      <w:r w:rsidRPr="00DC37BC">
        <w:rPr>
          <w:lang w:val="en-US"/>
        </w:rPr>
        <w:t>Opdracht</w:t>
      </w:r>
      <w:bookmarkEnd w:id="2"/>
      <w:proofErr w:type="spellEnd"/>
      <w:r w:rsidR="00A467C6" w:rsidRPr="00DC37BC">
        <w:rPr>
          <w:lang w:val="en-US"/>
        </w:rPr>
        <w:t xml:space="preserve"> - </w:t>
      </w:r>
      <w:r w:rsidR="00A467C6" w:rsidRPr="00A467C6">
        <w:rPr>
          <w:lang w:val="en-US"/>
        </w:rPr>
        <w:t>Assignment</w:t>
      </w:r>
    </w:p>
    <w:p w14:paraId="48FA795B" w14:textId="63F553EC" w:rsidR="00EB0E71" w:rsidRPr="00DC37BC" w:rsidRDefault="00EF6704" w:rsidP="00EB0E71">
      <w:pPr>
        <w:rPr>
          <w:i/>
        </w:rPr>
      </w:pPr>
      <w:r w:rsidRPr="00DC37BC">
        <w:rPr>
          <w:i/>
        </w:rPr>
        <w:t>De stage o</w:t>
      </w:r>
      <w:r w:rsidR="00EA535A" w:rsidRPr="00DC37BC">
        <w:rPr>
          <w:i/>
        </w:rPr>
        <w:t>pdracht bestaat uit twee fases</w:t>
      </w:r>
      <w:r w:rsidRPr="00DC37BC">
        <w:rPr>
          <w:i/>
        </w:rPr>
        <w:t xml:space="preserve">. </w:t>
      </w:r>
      <w:r w:rsidR="00F464FF" w:rsidRPr="00DC37BC">
        <w:rPr>
          <w:i/>
        </w:rPr>
        <w:t>In de</w:t>
      </w:r>
      <w:r w:rsidRPr="00DC37BC">
        <w:rPr>
          <w:i/>
        </w:rPr>
        <w:t xml:space="preserve"> eerste</w:t>
      </w:r>
      <w:r w:rsidR="00EA535A" w:rsidRPr="00DC37BC">
        <w:rPr>
          <w:i/>
        </w:rPr>
        <w:t xml:space="preserve"> fase</w:t>
      </w:r>
      <w:r w:rsidRPr="00DC37BC">
        <w:rPr>
          <w:i/>
        </w:rPr>
        <w:t xml:space="preserve"> van de opdracht wordt er onderzoek ged</w:t>
      </w:r>
      <w:r w:rsidR="00F464FF" w:rsidRPr="00DC37BC">
        <w:rPr>
          <w:i/>
        </w:rPr>
        <w:t>aan. Aan de hand van interviews</w:t>
      </w:r>
      <w:r w:rsidR="006C427D" w:rsidRPr="00DC37BC">
        <w:rPr>
          <w:i/>
        </w:rPr>
        <w:t xml:space="preserve"> die ik doe met de teams</w:t>
      </w:r>
      <w:r w:rsidR="0048537B" w:rsidRPr="00DC37BC">
        <w:rPr>
          <w:i/>
        </w:rPr>
        <w:t xml:space="preserve"> </w:t>
      </w:r>
      <w:r w:rsidR="002762D6" w:rsidRPr="00DC37BC">
        <w:rPr>
          <w:i/>
        </w:rPr>
        <w:t>en informatie</w:t>
      </w:r>
      <w:r w:rsidR="00EA535A" w:rsidRPr="00DC37BC">
        <w:rPr>
          <w:i/>
        </w:rPr>
        <w:t>vergaring</w:t>
      </w:r>
      <w:r w:rsidR="006C427D" w:rsidRPr="00DC37BC">
        <w:rPr>
          <w:i/>
        </w:rPr>
        <w:t xml:space="preserve"> uit oude projecten, komt er een aantal zaken naar voren die steeds als maatwerk oplossing zijn ontwikkeld maar waar ook een standaardoplossing voor mogelijk is.</w:t>
      </w:r>
      <w:r w:rsidR="00EA535A" w:rsidRPr="00DC37BC">
        <w:rPr>
          <w:i/>
        </w:rPr>
        <w:t xml:space="preserve"> </w:t>
      </w:r>
      <w:r w:rsidR="006C427D" w:rsidRPr="00DC37BC">
        <w:rPr>
          <w:i/>
        </w:rPr>
        <w:t xml:space="preserve"> Met het meest interessante en uitdagende idee voor een standaardoplossing ga ik aan de slag in de volgende fase van de opdracht. </w:t>
      </w:r>
      <w:r w:rsidR="00EA535A" w:rsidRPr="00DC37BC">
        <w:rPr>
          <w:i/>
        </w:rPr>
        <w:t xml:space="preserve"> Verder bestaat fase 1 no</w:t>
      </w:r>
      <w:r w:rsidR="00F464FF" w:rsidRPr="00DC37BC">
        <w:rPr>
          <w:i/>
        </w:rPr>
        <w:t>g uit een rapportage. Hier komt</w:t>
      </w:r>
      <w:r w:rsidR="001A280E" w:rsidRPr="00DC37BC">
        <w:rPr>
          <w:i/>
        </w:rPr>
        <w:t xml:space="preserve"> in:</w:t>
      </w:r>
      <w:r w:rsidR="00EA535A" w:rsidRPr="00DC37BC">
        <w:rPr>
          <w:i/>
        </w:rPr>
        <w:t xml:space="preserve"> </w:t>
      </w:r>
      <w:r w:rsidR="001A280E" w:rsidRPr="00DC37BC">
        <w:rPr>
          <w:i/>
        </w:rPr>
        <w:t>het opstellen van</w:t>
      </w:r>
      <w:r w:rsidR="00EA535A" w:rsidRPr="00DC37BC">
        <w:rPr>
          <w:i/>
        </w:rPr>
        <w:t xml:space="preserve"> </w:t>
      </w:r>
      <w:proofErr w:type="spellStart"/>
      <w:r w:rsidR="00EA535A" w:rsidRPr="00DC37BC">
        <w:rPr>
          <w:i/>
        </w:rPr>
        <w:t>requirements</w:t>
      </w:r>
      <w:proofErr w:type="spellEnd"/>
      <w:r w:rsidR="00EA535A" w:rsidRPr="00DC37BC">
        <w:rPr>
          <w:i/>
        </w:rPr>
        <w:t xml:space="preserve">  en </w:t>
      </w:r>
      <w:r w:rsidR="001A280E" w:rsidRPr="00DC37BC">
        <w:rPr>
          <w:i/>
        </w:rPr>
        <w:t>het opstellen van de haalbaarheidstoets</w:t>
      </w:r>
      <w:r w:rsidR="00EA535A" w:rsidRPr="00DC37BC">
        <w:rPr>
          <w:i/>
        </w:rPr>
        <w:t>.</w:t>
      </w:r>
    </w:p>
    <w:p w14:paraId="4C0E6C5A" w14:textId="55A17B92" w:rsidR="00EA535A" w:rsidRPr="00DC37BC" w:rsidRDefault="00F44FD4" w:rsidP="00EB0E71">
      <w:pPr>
        <w:rPr>
          <w:i/>
        </w:rPr>
      </w:pPr>
      <w:r w:rsidRPr="00DC37BC">
        <w:rPr>
          <w:i/>
        </w:rPr>
        <w:t>Fase</w:t>
      </w:r>
      <w:r w:rsidR="00EA535A" w:rsidRPr="00DC37BC">
        <w:rPr>
          <w:i/>
        </w:rPr>
        <w:t xml:space="preserve"> 2 van de opdracht bestaat uit het ontwerpen en het realiseren van </w:t>
      </w:r>
      <w:r w:rsidR="00B844AB" w:rsidRPr="00DC37BC">
        <w:rPr>
          <w:i/>
        </w:rPr>
        <w:t>de oplossing</w:t>
      </w:r>
      <w:r w:rsidR="00EA535A" w:rsidRPr="00DC37BC">
        <w:rPr>
          <w:i/>
        </w:rPr>
        <w:t xml:space="preserve">. </w:t>
      </w:r>
      <w:r w:rsidRPr="00DC37BC">
        <w:rPr>
          <w:i/>
        </w:rPr>
        <w:t>Het</w:t>
      </w:r>
      <w:r w:rsidR="00F464FF" w:rsidRPr="00DC37BC">
        <w:rPr>
          <w:i/>
        </w:rPr>
        <w:t xml:space="preserve"> probleem wordt een programmeer</w:t>
      </w:r>
      <w:r w:rsidRPr="00DC37BC">
        <w:rPr>
          <w:i/>
        </w:rPr>
        <w:t xml:space="preserve">opdracht. </w:t>
      </w:r>
      <w:r w:rsidR="009C749C" w:rsidRPr="00DC37BC">
        <w:rPr>
          <w:i/>
        </w:rPr>
        <w:t xml:space="preserve">Daarbij hoort ook het ontwerpen en realiseren van testen.  </w:t>
      </w:r>
    </w:p>
    <w:p w14:paraId="068012B2" w14:textId="77777777" w:rsidR="00BD6D9C" w:rsidRDefault="00DC37BC">
      <w:pPr>
        <w:rPr>
          <w:lang w:val="en-US"/>
        </w:rPr>
      </w:pPr>
      <w:r w:rsidRPr="00DC37BC">
        <w:rPr>
          <w:lang w:val="en-US"/>
        </w:rPr>
        <w:lastRenderedPageBreak/>
        <w:t xml:space="preserve">My assignment </w:t>
      </w:r>
      <w:r>
        <w:rPr>
          <w:lang w:val="en-US"/>
        </w:rPr>
        <w:t>is split in two parts. In the first part of the assignment will be done research</w:t>
      </w:r>
      <w:r w:rsidR="00BD6D9C">
        <w:rPr>
          <w:lang w:val="en-US"/>
        </w:rPr>
        <w:t xml:space="preserve">. We will interview, search through projects and other things where standard solution can design. The most interesting and a likeable idea will be chosen by the student and internship supervisor. Also part exits of making a rapport. I will write in the rapport the requirements and </w:t>
      </w:r>
      <w:r w:rsidR="00BD6D9C" w:rsidRPr="00BD6D9C">
        <w:rPr>
          <w:lang w:val="en-US"/>
        </w:rPr>
        <w:t>feasibility test</w:t>
      </w:r>
      <w:r w:rsidR="00BD6D9C">
        <w:rPr>
          <w:lang w:val="en-US"/>
        </w:rPr>
        <w:t>.</w:t>
      </w:r>
    </w:p>
    <w:p w14:paraId="7B345FAF" w14:textId="77777777" w:rsidR="005209D9" w:rsidRDefault="00BD6D9C" w:rsidP="005209D9">
      <w:pPr>
        <w:rPr>
          <w:lang w:val="en-US"/>
        </w:rPr>
      </w:pPr>
      <w:r>
        <w:rPr>
          <w:lang w:val="en-US"/>
        </w:rPr>
        <w:t xml:space="preserve">In part 2 of the assignment is </w:t>
      </w:r>
      <w:r w:rsidR="005209D9">
        <w:rPr>
          <w:lang w:val="en-US"/>
        </w:rPr>
        <w:t xml:space="preserve">design the software and make the software. The problem of part 1 will be my assignment. In the assignment is also the design and making tests. </w:t>
      </w:r>
    </w:p>
    <w:p w14:paraId="605F9FCC" w14:textId="2347BFC7" w:rsidR="00DD4ABA" w:rsidRPr="000E5547" w:rsidRDefault="00DD4ABA" w:rsidP="005209D9">
      <w:pPr>
        <w:pStyle w:val="Kop3"/>
        <w:rPr>
          <w:rFonts w:asciiTheme="minorHAnsi" w:hAnsiTheme="minorHAnsi" w:cstheme="minorHAnsi"/>
          <w:i/>
          <w:iCs/>
          <w:lang w:val="en-US"/>
        </w:rPr>
      </w:pPr>
      <w:r w:rsidRPr="000E5547">
        <w:rPr>
          <w:rFonts w:asciiTheme="minorHAnsi" w:hAnsiTheme="minorHAnsi" w:cstheme="minorHAnsi"/>
        </w:rPr>
        <w:t>Werkzaamheden</w:t>
      </w:r>
    </w:p>
    <w:p w14:paraId="4F822C8D" w14:textId="77777777" w:rsidR="00DD4ABA" w:rsidRPr="000E5547" w:rsidRDefault="00DD4ABA" w:rsidP="00DD4ABA">
      <w:pPr>
        <w:rPr>
          <w:rFonts w:cstheme="minorHAnsi"/>
        </w:rPr>
      </w:pPr>
      <w:r w:rsidRPr="000E5547">
        <w:rPr>
          <w:rFonts w:cstheme="minorHAnsi"/>
        </w:rPr>
        <w:t>Fase 1</w:t>
      </w:r>
    </w:p>
    <w:p w14:paraId="4FF3F616" w14:textId="77777777" w:rsidR="00DD4ABA" w:rsidRPr="000E5547" w:rsidRDefault="00DD4ABA" w:rsidP="00DD4AB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Interviewen</w:t>
      </w:r>
    </w:p>
    <w:p w14:paraId="5D34942A" w14:textId="77777777" w:rsidR="00DD4ABA" w:rsidRPr="000E5547" w:rsidRDefault="00DD4ABA" w:rsidP="00DD4AB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Rapportage maken</w:t>
      </w:r>
    </w:p>
    <w:p w14:paraId="4524F7DC" w14:textId="77777777" w:rsidR="00DD4ABA" w:rsidRPr="000E5547" w:rsidRDefault="00DD4ABA" w:rsidP="00DD4ABA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E5547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0E5547">
        <w:rPr>
          <w:rFonts w:asciiTheme="minorHAnsi" w:hAnsiTheme="minorHAnsi" w:cstheme="minorHAnsi"/>
          <w:sz w:val="22"/>
          <w:szCs w:val="22"/>
        </w:rPr>
        <w:t xml:space="preserve"> opstellen</w:t>
      </w:r>
    </w:p>
    <w:p w14:paraId="36457C47" w14:textId="77777777" w:rsidR="00DD4ABA" w:rsidRPr="000E5547" w:rsidRDefault="00DD4ABA" w:rsidP="00DD4ABA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Haalbaarheidstoets</w:t>
      </w:r>
    </w:p>
    <w:p w14:paraId="22BD82F7" w14:textId="77777777" w:rsidR="00DD4ABA" w:rsidRPr="000E5547" w:rsidRDefault="00DD4ABA" w:rsidP="00DD4ABA">
      <w:pPr>
        <w:rPr>
          <w:rFonts w:cstheme="minorHAnsi"/>
        </w:rPr>
      </w:pPr>
      <w:r w:rsidRPr="000E5547">
        <w:rPr>
          <w:rFonts w:cstheme="minorHAnsi"/>
        </w:rPr>
        <w:t>Fase 2</w:t>
      </w:r>
    </w:p>
    <w:p w14:paraId="5B560908" w14:textId="77777777" w:rsidR="00DD4ABA" w:rsidRPr="000E5547" w:rsidRDefault="00DD4ABA" w:rsidP="00DD4AB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Software ontwerpen</w:t>
      </w:r>
    </w:p>
    <w:p w14:paraId="0EA566CE" w14:textId="77777777" w:rsidR="00DD4ABA" w:rsidRPr="000E5547" w:rsidRDefault="00DD4ABA" w:rsidP="00DD4AB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Database ontwerpen</w:t>
      </w:r>
    </w:p>
    <w:p w14:paraId="7A6599B7" w14:textId="77777777" w:rsidR="00DD4ABA" w:rsidRPr="000E5547" w:rsidRDefault="00DD4ABA" w:rsidP="00DD4AB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Ontwikkelen</w:t>
      </w:r>
    </w:p>
    <w:p w14:paraId="26C6FA1E" w14:textId="77777777" w:rsidR="0004680A" w:rsidRPr="000E5547" w:rsidRDefault="00DD4ABA" w:rsidP="0004680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Testen</w:t>
      </w:r>
    </w:p>
    <w:p w14:paraId="3A761575" w14:textId="77777777" w:rsidR="0004680A" w:rsidRPr="000E5547" w:rsidRDefault="0004680A" w:rsidP="0004680A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Testplan</w:t>
      </w:r>
    </w:p>
    <w:p w14:paraId="5F220B0F" w14:textId="77777777" w:rsidR="0004680A" w:rsidRPr="000E5547" w:rsidRDefault="0004680A" w:rsidP="0004680A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Het testen</w:t>
      </w:r>
    </w:p>
    <w:p w14:paraId="380F2B52" w14:textId="77777777" w:rsidR="0004680A" w:rsidRPr="000E5547" w:rsidRDefault="0004680A" w:rsidP="0004680A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Resultaten ophalen</w:t>
      </w:r>
    </w:p>
    <w:p w14:paraId="38FDBFB5" w14:textId="77777777" w:rsidR="0004680A" w:rsidRPr="000E5547" w:rsidRDefault="0004680A" w:rsidP="0004680A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Bugs oplossen</w:t>
      </w:r>
    </w:p>
    <w:p w14:paraId="79B05133" w14:textId="77777777" w:rsidR="00DD4ABA" w:rsidRPr="000E5547" w:rsidRDefault="00DD4ABA" w:rsidP="00DD4ABA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Overleggen</w:t>
      </w:r>
    </w:p>
    <w:p w14:paraId="1294EADF" w14:textId="4BB171C6" w:rsidR="005209D9" w:rsidRPr="000E5547" w:rsidRDefault="005209D9" w:rsidP="005209D9">
      <w:pPr>
        <w:pStyle w:val="Kop3"/>
        <w:rPr>
          <w:rFonts w:asciiTheme="minorHAnsi" w:hAnsiTheme="minorHAnsi" w:cstheme="minorHAnsi"/>
          <w:lang w:val="en-US"/>
        </w:rPr>
      </w:pPr>
      <w:r w:rsidRPr="000E5547">
        <w:rPr>
          <w:rFonts w:asciiTheme="minorHAnsi" w:hAnsiTheme="minorHAnsi" w:cstheme="minorHAnsi"/>
          <w:lang w:val="en-US"/>
        </w:rPr>
        <w:t>Work to do</w:t>
      </w:r>
    </w:p>
    <w:p w14:paraId="541DF8E5" w14:textId="3254577F" w:rsidR="005209D9" w:rsidRPr="000E5547" w:rsidRDefault="005209D9" w:rsidP="005209D9">
      <w:pPr>
        <w:rPr>
          <w:rFonts w:cstheme="minorHAnsi"/>
          <w:lang w:val="en-US"/>
        </w:rPr>
      </w:pPr>
      <w:r w:rsidRPr="000E5547">
        <w:rPr>
          <w:rFonts w:cstheme="minorHAnsi"/>
          <w:lang w:val="en-US"/>
        </w:rPr>
        <w:t>Part 1</w:t>
      </w:r>
    </w:p>
    <w:p w14:paraId="1CE257F0" w14:textId="6EA2ED56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Interview</w:t>
      </w:r>
    </w:p>
    <w:p w14:paraId="44AAFC6E" w14:textId="43BAE2FE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 xml:space="preserve">Making Rapport </w:t>
      </w:r>
    </w:p>
    <w:p w14:paraId="7B77F33A" w14:textId="0A804D00" w:rsidR="005209D9" w:rsidRPr="000E5547" w:rsidRDefault="005209D9" w:rsidP="005209D9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Requirements</w:t>
      </w:r>
    </w:p>
    <w:p w14:paraId="73A30BE7" w14:textId="673F3C99" w:rsidR="005209D9" w:rsidRPr="000E5547" w:rsidRDefault="005209D9" w:rsidP="005209D9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Feasibility test</w:t>
      </w:r>
    </w:p>
    <w:p w14:paraId="0004ADF3" w14:textId="5BBA3B2D" w:rsidR="005209D9" w:rsidRPr="000E5547" w:rsidRDefault="005209D9" w:rsidP="005209D9">
      <w:pPr>
        <w:rPr>
          <w:rFonts w:cstheme="minorHAnsi"/>
        </w:rPr>
      </w:pPr>
      <w:r w:rsidRPr="000E5547">
        <w:rPr>
          <w:rFonts w:cstheme="minorHAnsi"/>
        </w:rPr>
        <w:t>Part 2</w:t>
      </w:r>
    </w:p>
    <w:p w14:paraId="2000DA0F" w14:textId="47AB67B4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sz w:val="22"/>
          <w:szCs w:val="22"/>
        </w:rPr>
        <w:t>Design software</w:t>
      </w:r>
    </w:p>
    <w:p w14:paraId="7F53A9F0" w14:textId="0CC020A0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Design database</w:t>
      </w:r>
    </w:p>
    <w:p w14:paraId="15B646A0" w14:textId="0A74B26A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Develop all of it</w:t>
      </w:r>
    </w:p>
    <w:p w14:paraId="400B3ECA" w14:textId="5C552862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Tests</w:t>
      </w:r>
    </w:p>
    <w:p w14:paraId="39ED369E" w14:textId="423D322D" w:rsidR="005209D9" w:rsidRPr="000E5547" w:rsidRDefault="005209D9" w:rsidP="005209D9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Test plan</w:t>
      </w:r>
    </w:p>
    <w:p w14:paraId="49FB2166" w14:textId="585695FF" w:rsidR="005209D9" w:rsidRPr="000E5547" w:rsidRDefault="005209D9" w:rsidP="005209D9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Test self</w:t>
      </w:r>
    </w:p>
    <w:p w14:paraId="40BAC64F" w14:textId="047DC1B2" w:rsidR="005209D9" w:rsidRPr="000E5547" w:rsidRDefault="005209D9" w:rsidP="005209D9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Results</w:t>
      </w:r>
    </w:p>
    <w:p w14:paraId="6C076B10" w14:textId="77777777" w:rsidR="005209D9" w:rsidRPr="000E5547" w:rsidRDefault="005209D9" w:rsidP="005209D9">
      <w:pPr>
        <w:pStyle w:val="p86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Fix Bugs</w:t>
      </w:r>
    </w:p>
    <w:p w14:paraId="76ED9685" w14:textId="67B1C17F" w:rsidR="005209D9" w:rsidRPr="000E5547" w:rsidRDefault="005209D9" w:rsidP="005209D9">
      <w:pPr>
        <w:pStyle w:val="p8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Consult</w:t>
      </w:r>
    </w:p>
    <w:p w14:paraId="677C6D2E" w14:textId="77777777" w:rsidR="005209D9" w:rsidRPr="000E5547" w:rsidRDefault="005209D9" w:rsidP="005209D9">
      <w:pPr>
        <w:rPr>
          <w:rFonts w:cstheme="minorHAnsi"/>
          <w:lang w:val="en-US"/>
        </w:rPr>
      </w:pPr>
    </w:p>
    <w:p w14:paraId="7C28188B" w14:textId="2F0E6D07" w:rsidR="00F464FF" w:rsidRPr="000E5547" w:rsidRDefault="00F464FF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14:paraId="294298FD" w14:textId="11DDF3C7" w:rsidR="00EB0E71" w:rsidRPr="000E5547" w:rsidRDefault="0004680A" w:rsidP="00EB0E71">
      <w:pPr>
        <w:pStyle w:val="Kop1"/>
        <w:rPr>
          <w:rFonts w:asciiTheme="minorHAnsi" w:hAnsiTheme="minorHAnsi" w:cstheme="minorHAnsi"/>
        </w:rPr>
      </w:pPr>
      <w:bookmarkStart w:id="3" w:name="_Toc453012004"/>
      <w:r w:rsidRPr="000E5547">
        <w:rPr>
          <w:rFonts w:asciiTheme="minorHAnsi" w:hAnsiTheme="minorHAnsi" w:cstheme="minorHAnsi"/>
        </w:rPr>
        <w:lastRenderedPageBreak/>
        <w:t>Persoonlijke l</w:t>
      </w:r>
      <w:r w:rsidR="00EB0E71" w:rsidRPr="000E5547">
        <w:rPr>
          <w:rFonts w:asciiTheme="minorHAnsi" w:hAnsiTheme="minorHAnsi" w:cstheme="minorHAnsi"/>
        </w:rPr>
        <w:t>eerdoelen</w:t>
      </w:r>
      <w:bookmarkEnd w:id="3"/>
      <w:r w:rsidR="005209D9" w:rsidRPr="000E5547">
        <w:rPr>
          <w:rFonts w:asciiTheme="minorHAnsi" w:hAnsiTheme="minorHAnsi" w:cstheme="minorHAnsi"/>
        </w:rPr>
        <w:t xml:space="preserve"> – </w:t>
      </w:r>
      <w:r w:rsidR="005209D9" w:rsidRPr="000E5547">
        <w:rPr>
          <w:rFonts w:asciiTheme="minorHAnsi" w:hAnsiTheme="minorHAnsi" w:cstheme="minorHAnsi"/>
          <w:lang w:val="en-US"/>
        </w:rPr>
        <w:t>Personal Learning objectives</w:t>
      </w:r>
    </w:p>
    <w:p w14:paraId="7AF3EB90" w14:textId="77777777" w:rsidR="00EB0E71" w:rsidRPr="000E5547" w:rsidRDefault="009C749C" w:rsidP="00993FD8">
      <w:pPr>
        <w:pStyle w:val="p86"/>
        <w:numPr>
          <w:ilvl w:val="0"/>
          <w:numId w:val="3"/>
        </w:numPr>
        <w:rPr>
          <w:rFonts w:asciiTheme="minorHAnsi" w:hAnsiTheme="minorHAnsi" w:cstheme="minorHAnsi"/>
          <w:i/>
          <w:sz w:val="22"/>
          <w:szCs w:val="22"/>
        </w:rPr>
      </w:pPr>
      <w:r w:rsidRPr="000E5547">
        <w:rPr>
          <w:rFonts w:asciiTheme="minorHAnsi" w:hAnsiTheme="minorHAnsi" w:cstheme="minorHAnsi"/>
          <w:i/>
          <w:sz w:val="22"/>
          <w:szCs w:val="22"/>
        </w:rPr>
        <w:t>Aan het einde van mijn sta</w:t>
      </w:r>
      <w:r w:rsidR="00F464FF" w:rsidRPr="000E5547">
        <w:rPr>
          <w:rFonts w:asciiTheme="minorHAnsi" w:hAnsiTheme="minorHAnsi" w:cstheme="minorHAnsi"/>
          <w:i/>
          <w:sz w:val="22"/>
          <w:szCs w:val="22"/>
        </w:rPr>
        <w:t>ge wil</w:t>
      </w:r>
      <w:r w:rsidRPr="000E5547">
        <w:rPr>
          <w:rFonts w:asciiTheme="minorHAnsi" w:hAnsiTheme="minorHAnsi" w:cstheme="minorHAnsi"/>
          <w:i/>
          <w:sz w:val="22"/>
          <w:szCs w:val="22"/>
        </w:rPr>
        <w:t xml:space="preserve"> ik weten waar ik goed in ben en waar mijn interesses liggen.</w:t>
      </w:r>
    </w:p>
    <w:p w14:paraId="7AA0E25A" w14:textId="67BD2AF1" w:rsidR="00D344AC" w:rsidRPr="000E5547" w:rsidRDefault="00D344AC" w:rsidP="00993FD8">
      <w:pPr>
        <w:pStyle w:val="p86"/>
        <w:numPr>
          <w:ilvl w:val="0"/>
          <w:numId w:val="3"/>
        </w:numPr>
        <w:rPr>
          <w:rFonts w:asciiTheme="minorHAnsi" w:hAnsiTheme="minorHAnsi" w:cstheme="minorHAnsi"/>
          <w:i/>
          <w:sz w:val="22"/>
          <w:szCs w:val="22"/>
        </w:rPr>
      </w:pPr>
      <w:r w:rsidRPr="000E5547">
        <w:rPr>
          <w:rFonts w:asciiTheme="minorHAnsi" w:hAnsiTheme="minorHAnsi" w:cstheme="minorHAnsi"/>
          <w:i/>
          <w:sz w:val="22"/>
          <w:szCs w:val="22"/>
        </w:rPr>
        <w:t xml:space="preserve">Aan het einde van mijn stage weet ik wat de gangbare zaken </w:t>
      </w:r>
      <w:r w:rsidR="00470E4C" w:rsidRPr="000E5547">
        <w:rPr>
          <w:rFonts w:asciiTheme="minorHAnsi" w:hAnsiTheme="minorHAnsi" w:cstheme="minorHAnsi"/>
          <w:i/>
          <w:sz w:val="22"/>
          <w:szCs w:val="22"/>
        </w:rPr>
        <w:t xml:space="preserve">zijn </w:t>
      </w:r>
      <w:r w:rsidR="00F464FF" w:rsidRPr="000E5547">
        <w:rPr>
          <w:rFonts w:asciiTheme="minorHAnsi" w:hAnsiTheme="minorHAnsi" w:cstheme="minorHAnsi"/>
          <w:i/>
          <w:sz w:val="22"/>
          <w:szCs w:val="22"/>
        </w:rPr>
        <w:t>in het</w:t>
      </w:r>
      <w:r w:rsidRPr="000E5547">
        <w:rPr>
          <w:rFonts w:asciiTheme="minorHAnsi" w:hAnsiTheme="minorHAnsi" w:cstheme="minorHAnsi"/>
          <w:i/>
          <w:sz w:val="22"/>
          <w:szCs w:val="22"/>
        </w:rPr>
        <w:t xml:space="preserve"> bedrijf</w:t>
      </w:r>
      <w:r w:rsidR="005E2D08" w:rsidRPr="000E5547">
        <w:rPr>
          <w:rFonts w:asciiTheme="minorHAnsi" w:hAnsiTheme="minorHAnsi" w:cstheme="minorHAnsi"/>
          <w:i/>
          <w:sz w:val="22"/>
          <w:szCs w:val="22"/>
        </w:rPr>
        <w:t xml:space="preserve">, zoals </w:t>
      </w:r>
      <w:r w:rsidR="0046304A" w:rsidRPr="000E5547">
        <w:rPr>
          <w:rFonts w:asciiTheme="minorHAnsi" w:hAnsiTheme="minorHAnsi" w:cstheme="minorHAnsi"/>
          <w:i/>
          <w:sz w:val="22"/>
          <w:szCs w:val="22"/>
        </w:rPr>
        <w:t xml:space="preserve">aanpassen aan de </w:t>
      </w:r>
      <w:r w:rsidR="00BE3BE1" w:rsidRPr="000E5547">
        <w:rPr>
          <w:rFonts w:asciiTheme="minorHAnsi" w:hAnsiTheme="minorHAnsi" w:cstheme="minorHAnsi"/>
          <w:i/>
          <w:sz w:val="22"/>
          <w:szCs w:val="22"/>
        </w:rPr>
        <w:t xml:space="preserve">cultuur binnen </w:t>
      </w:r>
      <w:r w:rsidR="0046304A" w:rsidRPr="000E5547">
        <w:rPr>
          <w:rFonts w:asciiTheme="minorHAnsi" w:hAnsiTheme="minorHAnsi" w:cstheme="minorHAnsi"/>
          <w:i/>
          <w:sz w:val="22"/>
          <w:szCs w:val="22"/>
        </w:rPr>
        <w:t>het bedrijf</w:t>
      </w:r>
      <w:r w:rsidR="00B911F0" w:rsidRPr="000E5547">
        <w:rPr>
          <w:rFonts w:asciiTheme="minorHAnsi" w:hAnsiTheme="minorHAnsi" w:cstheme="minorHAnsi"/>
          <w:i/>
          <w:sz w:val="22"/>
          <w:szCs w:val="22"/>
        </w:rPr>
        <w:t>.</w:t>
      </w:r>
    </w:p>
    <w:p w14:paraId="09189E65" w14:textId="5F253D82" w:rsidR="00D344AC" w:rsidRPr="000E5547" w:rsidRDefault="00D344AC" w:rsidP="00993FD8">
      <w:pPr>
        <w:pStyle w:val="p86"/>
        <w:numPr>
          <w:ilvl w:val="0"/>
          <w:numId w:val="3"/>
        </w:numPr>
        <w:rPr>
          <w:rFonts w:asciiTheme="minorHAnsi" w:hAnsiTheme="minorHAnsi" w:cstheme="minorHAnsi"/>
          <w:i/>
          <w:sz w:val="22"/>
          <w:szCs w:val="22"/>
        </w:rPr>
      </w:pPr>
      <w:r w:rsidRPr="000E5547">
        <w:rPr>
          <w:rFonts w:asciiTheme="minorHAnsi" w:hAnsiTheme="minorHAnsi" w:cstheme="minorHAnsi"/>
          <w:i/>
          <w:sz w:val="22"/>
          <w:szCs w:val="22"/>
        </w:rPr>
        <w:t>Aan het einde van mijn stage kan ik goede en nette code schrijven volgen</w:t>
      </w:r>
      <w:r w:rsidR="00B844AB" w:rsidRPr="000E5547">
        <w:rPr>
          <w:rFonts w:asciiTheme="minorHAnsi" w:hAnsiTheme="minorHAnsi" w:cstheme="minorHAnsi"/>
          <w:i/>
          <w:sz w:val="22"/>
          <w:szCs w:val="22"/>
        </w:rPr>
        <w:t>s</w:t>
      </w:r>
      <w:r w:rsidRPr="000E5547">
        <w:rPr>
          <w:rFonts w:asciiTheme="minorHAnsi" w:hAnsiTheme="minorHAnsi" w:cstheme="minorHAnsi"/>
          <w:i/>
          <w:sz w:val="22"/>
          <w:szCs w:val="22"/>
        </w:rPr>
        <w:t xml:space="preserve"> de normen van het bedrijf.</w:t>
      </w:r>
    </w:p>
    <w:p w14:paraId="10813A5F" w14:textId="32B59BE3" w:rsidR="009C749C" w:rsidRPr="000E5547" w:rsidRDefault="009C749C" w:rsidP="00993FD8">
      <w:pPr>
        <w:pStyle w:val="p86"/>
        <w:numPr>
          <w:ilvl w:val="0"/>
          <w:numId w:val="3"/>
        </w:numPr>
        <w:rPr>
          <w:rFonts w:asciiTheme="minorHAnsi" w:hAnsiTheme="minorHAnsi" w:cstheme="minorHAnsi"/>
          <w:i/>
          <w:sz w:val="22"/>
          <w:szCs w:val="22"/>
        </w:rPr>
      </w:pPr>
      <w:r w:rsidRPr="000E5547">
        <w:rPr>
          <w:rFonts w:asciiTheme="minorHAnsi" w:hAnsiTheme="minorHAnsi" w:cstheme="minorHAnsi"/>
          <w:i/>
          <w:sz w:val="22"/>
          <w:szCs w:val="22"/>
        </w:rPr>
        <w:t>Aan het einde van mijn stage kan ik goede en geautomatiseerde testen schrijven</w:t>
      </w:r>
      <w:r w:rsidR="00D344AC" w:rsidRPr="000E5547">
        <w:rPr>
          <w:rFonts w:asciiTheme="minorHAnsi" w:hAnsiTheme="minorHAnsi" w:cstheme="minorHAnsi"/>
          <w:i/>
          <w:sz w:val="22"/>
          <w:szCs w:val="22"/>
        </w:rPr>
        <w:t>.</w:t>
      </w:r>
    </w:p>
    <w:p w14:paraId="48A91266" w14:textId="77777777" w:rsidR="009C749C" w:rsidRPr="000E5547" w:rsidRDefault="009C749C" w:rsidP="00993FD8">
      <w:pPr>
        <w:pStyle w:val="p86"/>
        <w:numPr>
          <w:ilvl w:val="0"/>
          <w:numId w:val="3"/>
        </w:numPr>
        <w:rPr>
          <w:rFonts w:asciiTheme="minorHAnsi" w:hAnsiTheme="minorHAnsi" w:cstheme="minorHAnsi"/>
          <w:i/>
          <w:sz w:val="22"/>
          <w:szCs w:val="22"/>
        </w:rPr>
      </w:pPr>
      <w:r w:rsidRPr="000E5547">
        <w:rPr>
          <w:rFonts w:asciiTheme="minorHAnsi" w:hAnsiTheme="minorHAnsi" w:cstheme="minorHAnsi"/>
          <w:i/>
          <w:sz w:val="22"/>
          <w:szCs w:val="22"/>
        </w:rPr>
        <w:t>Aan het einde van mijn stage kan ik “</w:t>
      </w:r>
      <w:proofErr w:type="spellStart"/>
      <w:r w:rsidRPr="000E5547">
        <w:rPr>
          <w:rFonts w:asciiTheme="minorHAnsi" w:hAnsiTheme="minorHAnsi" w:cstheme="minorHAnsi"/>
          <w:i/>
          <w:sz w:val="22"/>
          <w:szCs w:val="22"/>
        </w:rPr>
        <w:t>version</w:t>
      </w:r>
      <w:proofErr w:type="spellEnd"/>
      <w:r w:rsidRPr="000E5547">
        <w:rPr>
          <w:rFonts w:asciiTheme="minorHAnsi" w:hAnsiTheme="minorHAnsi" w:cstheme="minorHAnsi"/>
          <w:i/>
          <w:sz w:val="22"/>
          <w:szCs w:val="22"/>
        </w:rPr>
        <w:t xml:space="preserve"> control” op de standaarden gebruiken</w:t>
      </w:r>
      <w:r w:rsidR="00D344AC" w:rsidRPr="000E5547">
        <w:rPr>
          <w:rFonts w:asciiTheme="minorHAnsi" w:hAnsiTheme="minorHAnsi" w:cstheme="minorHAnsi"/>
          <w:i/>
          <w:sz w:val="22"/>
          <w:szCs w:val="22"/>
        </w:rPr>
        <w:t>.</w:t>
      </w:r>
    </w:p>
    <w:p w14:paraId="0ADDD6AA" w14:textId="77777777" w:rsidR="005209D9" w:rsidRPr="000E5547" w:rsidRDefault="00D344AC" w:rsidP="00470E4C">
      <w:pPr>
        <w:pStyle w:val="p86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E5547">
        <w:rPr>
          <w:rFonts w:asciiTheme="minorHAnsi" w:hAnsiTheme="minorHAnsi" w:cstheme="minorHAnsi"/>
          <w:i/>
          <w:sz w:val="22"/>
          <w:szCs w:val="22"/>
        </w:rPr>
        <w:t>Aan het einde van mijn stage kan ik goede en leesbare rapporten voor andere mensen schrijven.</w:t>
      </w:r>
    </w:p>
    <w:p w14:paraId="6D1FF6D1" w14:textId="77777777" w:rsidR="005209D9" w:rsidRPr="000E5547" w:rsidRDefault="005209D9" w:rsidP="005209D9">
      <w:pPr>
        <w:pStyle w:val="p86"/>
        <w:rPr>
          <w:rFonts w:asciiTheme="minorHAnsi" w:hAnsiTheme="minorHAnsi" w:cstheme="minorHAnsi"/>
          <w:sz w:val="22"/>
          <w:szCs w:val="22"/>
        </w:rPr>
      </w:pPr>
    </w:p>
    <w:p w14:paraId="7E4C9500" w14:textId="77777777" w:rsidR="005209D9" w:rsidRPr="000E5547" w:rsidRDefault="005209D9" w:rsidP="005209D9">
      <w:pPr>
        <w:pStyle w:val="p86"/>
        <w:rPr>
          <w:rFonts w:asciiTheme="minorHAnsi" w:hAnsiTheme="minorHAnsi" w:cstheme="minorHAnsi"/>
          <w:sz w:val="22"/>
          <w:szCs w:val="22"/>
        </w:rPr>
      </w:pPr>
    </w:p>
    <w:p w14:paraId="2B1452CE" w14:textId="1B62072F" w:rsidR="008064BD" w:rsidRPr="000E5547" w:rsidRDefault="005209D9" w:rsidP="008064BD">
      <w:pPr>
        <w:pStyle w:val="p86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 xml:space="preserve">In the end of my internship </w:t>
      </w:r>
      <w:r w:rsidR="008064BD" w:rsidRPr="000E5547">
        <w:rPr>
          <w:rFonts w:asciiTheme="minorHAnsi" w:hAnsiTheme="minorHAnsi" w:cstheme="minorHAnsi"/>
          <w:sz w:val="22"/>
          <w:szCs w:val="22"/>
          <w:lang w:val="en-US"/>
        </w:rPr>
        <w:t>I know where I am good at it and what I like of programming.</w:t>
      </w:r>
    </w:p>
    <w:p w14:paraId="711CC86E" w14:textId="24CCCCAF" w:rsidR="008064BD" w:rsidRPr="000E5547" w:rsidRDefault="008064BD" w:rsidP="008064BD">
      <w:pPr>
        <w:pStyle w:val="p86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In the end of my internship I know what the rules of the company are, such as I want to fit in the culture of the company.</w:t>
      </w:r>
    </w:p>
    <w:p w14:paraId="3BCD2F8C" w14:textId="77777777" w:rsidR="008064BD" w:rsidRPr="000E5547" w:rsidRDefault="008064BD" w:rsidP="008064BD">
      <w:pPr>
        <w:pStyle w:val="p86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In the end of my internship I write good and clean code with the rules of the company</w:t>
      </w:r>
    </w:p>
    <w:p w14:paraId="4F9A53A1" w14:textId="77777777" w:rsidR="008064BD" w:rsidRPr="000E5547" w:rsidRDefault="008064BD" w:rsidP="008064BD">
      <w:pPr>
        <w:pStyle w:val="p86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In the end of my internship I write good and automatic tests.</w:t>
      </w:r>
    </w:p>
    <w:p w14:paraId="1C4E638B" w14:textId="77777777" w:rsidR="008064BD" w:rsidRPr="000E5547" w:rsidRDefault="008064BD" w:rsidP="008064BD">
      <w:pPr>
        <w:pStyle w:val="p86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In the end of my internship I can work good with version control on the normal why</w:t>
      </w:r>
    </w:p>
    <w:p w14:paraId="19339C43" w14:textId="669F8188" w:rsidR="00470E4C" w:rsidRPr="008064BD" w:rsidRDefault="008064BD" w:rsidP="008064BD">
      <w:pPr>
        <w:pStyle w:val="p86"/>
        <w:numPr>
          <w:ilvl w:val="0"/>
          <w:numId w:val="8"/>
        </w:numPr>
        <w:rPr>
          <w:lang w:val="en-US"/>
        </w:rPr>
      </w:pPr>
      <w:r w:rsidRPr="000E5547">
        <w:rPr>
          <w:rFonts w:asciiTheme="minorHAnsi" w:hAnsiTheme="minorHAnsi" w:cstheme="minorHAnsi"/>
          <w:sz w:val="22"/>
          <w:szCs w:val="22"/>
          <w:lang w:val="en-US"/>
        </w:rPr>
        <w:t>In the end of my internship I write good and readable rapport for other people.</w:t>
      </w:r>
      <w:r w:rsidRPr="000E5547">
        <w:rPr>
          <w:sz w:val="22"/>
          <w:szCs w:val="22"/>
          <w:lang w:val="en-US"/>
        </w:rPr>
        <w:t xml:space="preserve"> </w:t>
      </w:r>
      <w:r w:rsidR="00470E4C" w:rsidRPr="008064BD">
        <w:rPr>
          <w:lang w:val="en-US"/>
        </w:rPr>
        <w:br w:type="page"/>
      </w:r>
    </w:p>
    <w:p w14:paraId="6BFE7B92" w14:textId="72C3788F" w:rsidR="0004680A" w:rsidRDefault="0004680A" w:rsidP="001736CD">
      <w:pPr>
        <w:pStyle w:val="Kop1"/>
        <w:rPr>
          <w:rFonts w:eastAsia="Times New Roman"/>
          <w:lang w:val="en-GB" w:eastAsia="nl-NL"/>
        </w:rPr>
      </w:pPr>
      <w:bookmarkStart w:id="4" w:name="_Toc453012005"/>
      <w:r w:rsidRPr="00470E4C">
        <w:rPr>
          <w:rFonts w:eastAsia="Times New Roman"/>
          <w:lang w:eastAsia="nl-NL"/>
        </w:rPr>
        <w:lastRenderedPageBreak/>
        <w:t>Competenties en leerdoelen stage</w:t>
      </w:r>
      <w:bookmarkEnd w:id="4"/>
      <w:r w:rsidR="001736CD">
        <w:rPr>
          <w:rFonts w:eastAsia="Times New Roman"/>
          <w:lang w:eastAsia="nl-NL"/>
        </w:rPr>
        <w:t xml:space="preserve"> – </w:t>
      </w:r>
      <w:r w:rsidR="001736CD" w:rsidRPr="001736CD">
        <w:rPr>
          <w:rFonts w:eastAsia="Times New Roman"/>
          <w:lang w:val="en-GB" w:eastAsia="nl-NL"/>
        </w:rPr>
        <w:t>Competencies</w:t>
      </w:r>
      <w:r w:rsidR="001736CD" w:rsidRPr="001736CD">
        <w:rPr>
          <w:rFonts w:eastAsia="Times New Roman"/>
          <w:lang w:val="en-GB" w:eastAsia="nl-NL"/>
        </w:rPr>
        <w:t xml:space="preserve"> from school</w:t>
      </w:r>
    </w:p>
    <w:p w14:paraId="554C664A" w14:textId="373A2943" w:rsidR="00DF2A88" w:rsidRPr="00DF2A88" w:rsidRDefault="00DF2A88" w:rsidP="00DF2A88">
      <w:pPr>
        <w:rPr>
          <w:lang w:eastAsia="nl-NL"/>
        </w:rPr>
      </w:pPr>
      <w:r w:rsidRPr="00DF2A88">
        <w:rPr>
          <w:lang w:eastAsia="nl-NL"/>
        </w:rPr>
        <w:t xml:space="preserve">P = </w:t>
      </w:r>
      <w:r>
        <w:rPr>
          <w:lang w:eastAsia="nl-NL"/>
        </w:rPr>
        <w:t xml:space="preserve">Het antwoord is geschreven in het </w:t>
      </w:r>
      <w:proofErr w:type="spellStart"/>
      <w:r>
        <w:rPr>
          <w:lang w:eastAsia="nl-NL"/>
        </w:rPr>
        <w:t>nederlands</w:t>
      </w:r>
      <w:proofErr w:type="spellEnd"/>
      <w:r>
        <w:rPr>
          <w:lang w:eastAsia="nl-NL"/>
        </w:rPr>
        <w:t>.</w:t>
      </w:r>
      <w:r w:rsidRPr="00DF2A88">
        <w:rPr>
          <w:lang w:eastAsia="nl-NL"/>
        </w:rPr>
        <w:br/>
        <w:t xml:space="preserve">EN = The </w:t>
      </w:r>
      <w:proofErr w:type="spellStart"/>
      <w:r w:rsidRPr="00DF2A88">
        <w:rPr>
          <w:lang w:eastAsia="nl-NL"/>
        </w:rPr>
        <w:t>answer</w:t>
      </w:r>
      <w:proofErr w:type="spellEnd"/>
      <w:r w:rsidRPr="00DF2A88">
        <w:rPr>
          <w:lang w:eastAsia="nl-NL"/>
        </w:rPr>
        <w:t xml:space="preserve"> is </w:t>
      </w:r>
      <w:proofErr w:type="spellStart"/>
      <w:r w:rsidRPr="00DF2A88">
        <w:rPr>
          <w:lang w:eastAsia="nl-NL"/>
        </w:rPr>
        <w:t>written</w:t>
      </w:r>
      <w:proofErr w:type="spellEnd"/>
      <w:r w:rsidRPr="00DF2A88">
        <w:rPr>
          <w:lang w:eastAsia="nl-NL"/>
        </w:rPr>
        <w:t xml:space="preserve"> in Engels</w:t>
      </w:r>
    </w:p>
    <w:p w14:paraId="23555BFC" w14:textId="1CB69828" w:rsidR="008064BD" w:rsidRDefault="008064BD" w:rsidP="008064BD">
      <w:pPr>
        <w:pStyle w:val="Kop3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Beheren</w:t>
      </w:r>
    </w:p>
    <w:p w14:paraId="54AEF526" w14:textId="77777777" w:rsidR="007879C6" w:rsidRPr="00FE7DC2" w:rsidRDefault="007879C6" w:rsidP="007879C6">
      <w:pPr>
        <w:ind w:left="708" w:hanging="708"/>
        <w:rPr>
          <w:b/>
          <w:lang w:eastAsia="nl-NL"/>
        </w:rPr>
      </w:pPr>
      <w:r w:rsidRPr="00FE7DC2">
        <w:rPr>
          <w:b/>
          <w:lang w:eastAsia="nl-NL"/>
        </w:rPr>
        <w:t>B1</w:t>
      </w:r>
      <w:r w:rsidRPr="00FE7DC2">
        <w:rPr>
          <w:b/>
          <w:lang w:eastAsia="nl-NL"/>
        </w:rPr>
        <w:tab/>
        <w:t>Je kunt werken volgens een vooraf vastgesteld en goedgekeurd stageplan (inclusief planning) en eventuele afwijkingen onderbouwen.</w:t>
      </w:r>
    </w:p>
    <w:p w14:paraId="32975F23" w14:textId="74297EA1" w:rsidR="000E5547" w:rsidRDefault="000E5547" w:rsidP="000E5547">
      <w:pPr>
        <w:ind w:left="708" w:hanging="708"/>
        <w:rPr>
          <w:lang w:eastAsia="nl-NL"/>
        </w:rPr>
      </w:pPr>
      <w:r>
        <w:rPr>
          <w:lang w:eastAsia="nl-NL"/>
        </w:rPr>
        <w:t>B1.P</w:t>
      </w:r>
      <w:r>
        <w:rPr>
          <w:lang w:eastAsia="nl-NL"/>
        </w:rPr>
        <w:tab/>
        <w:t>Ik ga een document bij houden met alle beslissen en onderbouwingen. Deze wordt verwerkt in een nette document. Zodat er een mooi overzicht is hoe het gegaan is.</w:t>
      </w:r>
    </w:p>
    <w:p w14:paraId="2A734EDC" w14:textId="5FC12DC2" w:rsidR="006F7119" w:rsidRPr="006F7119" w:rsidRDefault="006F7119" w:rsidP="000E5547">
      <w:pPr>
        <w:ind w:left="708" w:hanging="708"/>
        <w:rPr>
          <w:lang w:val="en-US" w:eastAsia="nl-NL"/>
        </w:rPr>
      </w:pPr>
      <w:r w:rsidRPr="006F7119">
        <w:rPr>
          <w:lang w:val="en-US" w:eastAsia="nl-NL"/>
        </w:rPr>
        <w:t>B1.EN</w:t>
      </w:r>
      <w:r w:rsidRPr="006F7119">
        <w:rPr>
          <w:lang w:val="en-US" w:eastAsia="nl-NL"/>
        </w:rPr>
        <w:tab/>
        <w:t>I am going to write</w:t>
      </w:r>
      <w:r>
        <w:rPr>
          <w:lang w:val="en-US" w:eastAsia="nl-NL"/>
        </w:rPr>
        <w:t xml:space="preserve"> a good and clean document with all my decides and why I did that. So you get a list with all my decides.</w:t>
      </w:r>
    </w:p>
    <w:p w14:paraId="70816F04" w14:textId="27C00537" w:rsidR="007879C6" w:rsidRDefault="007879C6" w:rsidP="007879C6">
      <w:pPr>
        <w:pStyle w:val="Kop3"/>
        <w:rPr>
          <w:lang w:eastAsia="nl-NL"/>
        </w:rPr>
      </w:pPr>
      <w:r>
        <w:rPr>
          <w:lang w:eastAsia="nl-NL"/>
        </w:rPr>
        <w:t xml:space="preserve">Analyseren </w:t>
      </w:r>
    </w:p>
    <w:p w14:paraId="4E471525" w14:textId="30AB4E80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AN1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een analyse van de opdracht uitvoere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gebaseerd op een praktische onderzoeksvraag en maakt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hierbij gebruik van bestaande methoden en technieken.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Daarnaast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kun je een </w:t>
      </w:r>
      <w:proofErr w:type="spellStart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requirementanalyse</w:t>
      </w:r>
      <w:proofErr w:type="spellEnd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uitvoeren voor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een (deel van een) </w:t>
      </w:r>
      <w:proofErr w:type="spellStart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sofware</w:t>
      </w:r>
      <w:proofErr w:type="spellEnd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systeem met verschillende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belanghebbende en houd je hierbij rekening met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kwaliteitsstandaarden.</w:t>
      </w:r>
    </w:p>
    <w:p w14:paraId="013EA6EB" w14:textId="6FEEDB6A" w:rsidR="000E5547" w:rsidRDefault="000E5547" w:rsidP="007879C6">
      <w:pPr>
        <w:ind w:left="708" w:hanging="708"/>
        <w:rPr>
          <w:lang w:eastAsia="nl-NL"/>
        </w:rPr>
      </w:pPr>
      <w:r>
        <w:rPr>
          <w:lang w:eastAsia="nl-NL"/>
        </w:rPr>
        <w:t>AN1.P</w:t>
      </w:r>
      <w:r>
        <w:rPr>
          <w:lang w:eastAsia="nl-NL"/>
        </w:rPr>
        <w:tab/>
      </w:r>
      <w:r w:rsidR="001B75CF">
        <w:rPr>
          <w:lang w:eastAsia="nl-NL"/>
        </w:rPr>
        <w:t xml:space="preserve">Context diagrammen, </w:t>
      </w:r>
      <w:proofErr w:type="spellStart"/>
      <w:r w:rsidR="001B75CF">
        <w:rPr>
          <w:lang w:eastAsia="nl-NL"/>
        </w:rPr>
        <w:t>epic</w:t>
      </w:r>
      <w:proofErr w:type="spellEnd"/>
      <w:r w:rsidR="001B75CF">
        <w:rPr>
          <w:lang w:eastAsia="nl-NL"/>
        </w:rPr>
        <w:t xml:space="preserve"> maken, </w:t>
      </w:r>
      <w:proofErr w:type="spellStart"/>
      <w:r w:rsidR="006F7119">
        <w:rPr>
          <w:lang w:eastAsia="nl-NL"/>
        </w:rPr>
        <w:t>dfd’s</w:t>
      </w:r>
      <w:proofErr w:type="spellEnd"/>
      <w:r w:rsidR="006F7119">
        <w:rPr>
          <w:lang w:eastAsia="nl-NL"/>
        </w:rPr>
        <w:t>.</w:t>
      </w:r>
    </w:p>
    <w:p w14:paraId="1105543B" w14:textId="59DEFBE4" w:rsidR="006F7119" w:rsidRPr="006F7119" w:rsidRDefault="006F7119" w:rsidP="007879C6">
      <w:pPr>
        <w:ind w:left="708" w:hanging="708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6F7119">
        <w:rPr>
          <w:lang w:val="en-US" w:eastAsia="nl-NL"/>
        </w:rPr>
        <w:t>AN1.EN</w:t>
      </w:r>
      <w:r w:rsidRPr="006F7119">
        <w:rPr>
          <w:lang w:val="en-US" w:eastAsia="nl-NL"/>
        </w:rPr>
        <w:tab/>
        <w:t>Making of Context diagrams, Epic and DFD’s</w:t>
      </w:r>
    </w:p>
    <w:p w14:paraId="36EF5430" w14:textId="7B402D11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AN2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een specificatie opstellen aan de hand van ee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analyse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.</w:t>
      </w:r>
    </w:p>
    <w:p w14:paraId="680DE108" w14:textId="5D76A458" w:rsidR="000E5547" w:rsidRDefault="000E5547" w:rsidP="007879C6">
      <w:pPr>
        <w:ind w:left="708" w:hanging="708"/>
        <w:rPr>
          <w:lang w:eastAsia="nl-NL"/>
        </w:rPr>
      </w:pPr>
      <w:r>
        <w:rPr>
          <w:lang w:eastAsia="nl-NL"/>
        </w:rPr>
        <w:t>AN2.P</w:t>
      </w:r>
      <w:r>
        <w:rPr>
          <w:lang w:eastAsia="nl-NL"/>
        </w:rPr>
        <w:tab/>
      </w:r>
      <w:r w:rsidR="006F7119">
        <w:rPr>
          <w:lang w:eastAsia="nl-NL"/>
        </w:rPr>
        <w:t xml:space="preserve">Een document maken van die Specificaties. </w:t>
      </w:r>
    </w:p>
    <w:p w14:paraId="5A7247BF" w14:textId="3217E76F" w:rsidR="006F7119" w:rsidRPr="006F7119" w:rsidRDefault="006F7119" w:rsidP="007879C6">
      <w:pPr>
        <w:ind w:left="708" w:hanging="708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6F7119">
        <w:rPr>
          <w:lang w:val="en-US" w:eastAsia="nl-NL"/>
        </w:rPr>
        <w:t>AN2.EN</w:t>
      </w:r>
      <w:r w:rsidRPr="006F7119">
        <w:rPr>
          <w:lang w:val="en-US" w:eastAsia="nl-NL"/>
        </w:rPr>
        <w:tab/>
        <w:t xml:space="preserve">A </w:t>
      </w:r>
      <w:r>
        <w:rPr>
          <w:lang w:val="en-US" w:eastAsia="nl-NL"/>
        </w:rPr>
        <w:t>document with the specificities inside.</w:t>
      </w:r>
    </w:p>
    <w:p w14:paraId="79B12932" w14:textId="555E2093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AN3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een acceptatietest opstellen aan de hand va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kwaliteitseigenschappe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.</w:t>
      </w:r>
    </w:p>
    <w:p w14:paraId="7CA4F8AA" w14:textId="304EDAF5" w:rsidR="000E5547" w:rsidRDefault="000E5547" w:rsidP="007879C6">
      <w:pPr>
        <w:ind w:left="708" w:hanging="708"/>
        <w:rPr>
          <w:lang w:eastAsia="nl-NL"/>
        </w:rPr>
      </w:pPr>
      <w:r>
        <w:rPr>
          <w:lang w:eastAsia="nl-NL"/>
        </w:rPr>
        <w:t>AN3.P</w:t>
      </w:r>
      <w:r w:rsidR="001B75CF">
        <w:rPr>
          <w:lang w:eastAsia="nl-NL"/>
        </w:rPr>
        <w:tab/>
        <w:t xml:space="preserve">De gemaakte testplan. Een document met daarin hoe we het uitgevoerd hebben.  </w:t>
      </w:r>
    </w:p>
    <w:p w14:paraId="5A165E65" w14:textId="7FBD29A4" w:rsidR="006F7119" w:rsidRPr="006F7119" w:rsidRDefault="006F7119" w:rsidP="007879C6">
      <w:pPr>
        <w:ind w:left="708" w:hanging="708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6F7119">
        <w:rPr>
          <w:lang w:val="en-US" w:eastAsia="nl-NL"/>
        </w:rPr>
        <w:t>AN3.EN</w:t>
      </w:r>
      <w:r w:rsidRPr="006F7119">
        <w:rPr>
          <w:lang w:val="en-US" w:eastAsia="nl-NL"/>
        </w:rPr>
        <w:tab/>
        <w:t xml:space="preserve">The </w:t>
      </w:r>
      <w:proofErr w:type="spellStart"/>
      <w:r w:rsidRPr="006F7119">
        <w:rPr>
          <w:lang w:val="en-US" w:eastAsia="nl-NL"/>
        </w:rPr>
        <w:t>testplan</w:t>
      </w:r>
      <w:proofErr w:type="spellEnd"/>
      <w:r w:rsidRPr="006F7119">
        <w:rPr>
          <w:lang w:val="en-US" w:eastAsia="nl-NL"/>
        </w:rPr>
        <w:t xml:space="preserve"> and a document with how we did that.</w:t>
      </w:r>
    </w:p>
    <w:p w14:paraId="1A41476F" w14:textId="0A13692A" w:rsidR="007879C6" w:rsidRDefault="007879C6" w:rsidP="007879C6">
      <w:pPr>
        <w:pStyle w:val="Kop3"/>
        <w:rPr>
          <w:lang w:eastAsia="nl-NL"/>
        </w:rPr>
      </w:pPr>
      <w:r>
        <w:rPr>
          <w:lang w:eastAsia="nl-NL"/>
        </w:rPr>
        <w:t>Adviseren</w:t>
      </w:r>
    </w:p>
    <w:p w14:paraId="7B18AC07" w14:textId="58DAB9E4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AD1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een onderbouwd en richtinggevend advies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uitbrengen over processen, software en/of nieuwe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technologieën en kan dit overtuigend en begrijpelijk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presenteren.</w:t>
      </w:r>
    </w:p>
    <w:p w14:paraId="14666E27" w14:textId="6911F27F" w:rsidR="001B75CF" w:rsidRDefault="001B75CF" w:rsidP="007879C6">
      <w:pPr>
        <w:ind w:left="708" w:hanging="708"/>
        <w:rPr>
          <w:lang w:eastAsia="nl-NL"/>
        </w:rPr>
      </w:pPr>
      <w:r>
        <w:rPr>
          <w:lang w:eastAsia="nl-NL"/>
        </w:rPr>
        <w:t>AD1.P</w:t>
      </w:r>
      <w:r>
        <w:rPr>
          <w:lang w:eastAsia="nl-NL"/>
        </w:rPr>
        <w:tab/>
        <w:t xml:space="preserve">Alle informatie die ik verzameld heb, mooi presenteren en documenteren. </w:t>
      </w:r>
    </w:p>
    <w:p w14:paraId="16F367B3" w14:textId="2E0BC618" w:rsidR="006F7119" w:rsidRPr="00DF2A88" w:rsidRDefault="006F7119" w:rsidP="007879C6">
      <w:pPr>
        <w:ind w:left="708" w:hanging="708"/>
        <w:rPr>
          <w:lang w:val="en-US" w:eastAsia="nl-NL"/>
        </w:rPr>
      </w:pPr>
      <w:r w:rsidRPr="00DF2A88">
        <w:rPr>
          <w:lang w:val="en-US" w:eastAsia="nl-NL"/>
        </w:rPr>
        <w:t>AD1.EN</w:t>
      </w:r>
      <w:r w:rsidRPr="00DF2A88">
        <w:rPr>
          <w:lang w:val="en-US" w:eastAsia="nl-NL"/>
        </w:rPr>
        <w:tab/>
      </w:r>
      <w:r w:rsidR="00DF2A88" w:rsidRPr="00DF2A88">
        <w:rPr>
          <w:lang w:val="en-US" w:eastAsia="nl-NL"/>
        </w:rPr>
        <w:t xml:space="preserve">I collect all the information in a document and present </w:t>
      </w:r>
      <w:r w:rsidR="00DF2A88">
        <w:rPr>
          <w:lang w:val="en-US" w:eastAsia="nl-NL"/>
        </w:rPr>
        <w:t>to the person who want to know.</w:t>
      </w:r>
    </w:p>
    <w:p w14:paraId="3D4B2E73" w14:textId="77777777" w:rsidR="00DF2A88" w:rsidRDefault="00DF2A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nl-NL"/>
        </w:rPr>
      </w:pPr>
      <w:r>
        <w:rPr>
          <w:lang w:eastAsia="nl-NL"/>
        </w:rPr>
        <w:br w:type="page"/>
      </w:r>
    </w:p>
    <w:p w14:paraId="17148A89" w14:textId="4D4DD0AC" w:rsidR="007879C6" w:rsidRDefault="007879C6" w:rsidP="007879C6">
      <w:pPr>
        <w:pStyle w:val="Kop3"/>
        <w:rPr>
          <w:lang w:eastAsia="nl-NL"/>
        </w:rPr>
      </w:pPr>
      <w:r>
        <w:rPr>
          <w:lang w:eastAsia="nl-NL"/>
        </w:rPr>
        <w:lastRenderedPageBreak/>
        <w:t>Ontwerpen</w:t>
      </w:r>
    </w:p>
    <w:p w14:paraId="5A1A5158" w14:textId="42AAC086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O1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een ontwerp opstellen voor een (deel van een)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softwaresysteem en je maakt hierbij gebruik va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bestaande componenten en </w:t>
      </w:r>
      <w:proofErr w:type="spellStart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libraries</w:t>
      </w:r>
      <w:proofErr w:type="spellEnd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; gebruik maken va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ontwerp-kwaliteitscriteria.</w:t>
      </w:r>
    </w:p>
    <w:p w14:paraId="76EBDA2D" w14:textId="6411A7FD" w:rsidR="000E5547" w:rsidRDefault="000E5547" w:rsidP="007879C6">
      <w:pPr>
        <w:ind w:left="708" w:hanging="708"/>
        <w:rPr>
          <w:lang w:eastAsia="nl-NL"/>
        </w:rPr>
      </w:pPr>
      <w:r>
        <w:rPr>
          <w:lang w:eastAsia="nl-NL"/>
        </w:rPr>
        <w:t>O1.P</w:t>
      </w:r>
      <w:r>
        <w:rPr>
          <w:lang w:eastAsia="nl-NL"/>
        </w:rPr>
        <w:tab/>
        <w:t xml:space="preserve">We moeten een standaard oplossing maken voor </w:t>
      </w:r>
      <w:proofErr w:type="spellStart"/>
      <w:r w:rsidR="001B75CF">
        <w:rPr>
          <w:lang w:eastAsia="nl-NL"/>
        </w:rPr>
        <w:t>VICompany</w:t>
      </w:r>
      <w:proofErr w:type="spellEnd"/>
      <w:r w:rsidR="001B75CF">
        <w:rPr>
          <w:lang w:eastAsia="nl-NL"/>
        </w:rPr>
        <w:t xml:space="preserve">. UML, flowcharts en ERD. </w:t>
      </w:r>
    </w:p>
    <w:p w14:paraId="14BB5FD0" w14:textId="1372443F" w:rsidR="00DF2A88" w:rsidRPr="00DF2A88" w:rsidRDefault="00DF2A88" w:rsidP="007879C6">
      <w:pPr>
        <w:ind w:left="708" w:hanging="708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DF2A88">
        <w:rPr>
          <w:lang w:val="en-US" w:eastAsia="nl-NL"/>
        </w:rPr>
        <w:t>O1.EN</w:t>
      </w:r>
      <w:r w:rsidRPr="00DF2A88">
        <w:rPr>
          <w:lang w:val="en-US" w:eastAsia="nl-NL"/>
        </w:rPr>
        <w:tab/>
        <w:t>We must make</w:t>
      </w:r>
      <w:r>
        <w:rPr>
          <w:lang w:val="en-US" w:eastAsia="nl-NL"/>
        </w:rPr>
        <w:t xml:space="preserve"> a</w:t>
      </w:r>
      <w:r w:rsidRPr="00DF2A88">
        <w:rPr>
          <w:lang w:val="en-US" w:eastAsia="nl-NL"/>
        </w:rPr>
        <w:t xml:space="preserve"> standard solution for </w:t>
      </w:r>
      <w:proofErr w:type="spellStart"/>
      <w:r w:rsidRPr="00DF2A88">
        <w:rPr>
          <w:lang w:val="en-US" w:eastAsia="nl-NL"/>
        </w:rPr>
        <w:t>VICompany</w:t>
      </w:r>
      <w:proofErr w:type="spellEnd"/>
      <w:r w:rsidRPr="00DF2A88">
        <w:rPr>
          <w:lang w:val="en-US" w:eastAsia="nl-NL"/>
        </w:rPr>
        <w:t>.</w:t>
      </w:r>
      <w:r>
        <w:rPr>
          <w:lang w:val="en-US" w:eastAsia="nl-NL"/>
        </w:rPr>
        <w:t xml:space="preserve"> </w:t>
      </w:r>
      <w:r w:rsidRPr="00DF2A88">
        <w:rPr>
          <w:lang w:val="en-US" w:eastAsia="nl-NL"/>
        </w:rPr>
        <w:t xml:space="preserve"> </w:t>
      </w:r>
      <w:r>
        <w:rPr>
          <w:lang w:val="en-US" w:eastAsia="nl-NL"/>
        </w:rPr>
        <w:t xml:space="preserve">For example UML, flowcharts, ERD and other charts. </w:t>
      </w:r>
    </w:p>
    <w:p w14:paraId="2BA8BFE7" w14:textId="02B6C77A" w:rsidR="007879C6" w:rsidRPr="00FE7DC2" w:rsidRDefault="000E5547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O</w:t>
      </w:r>
      <w:r w:rsidR="007879C6" w:rsidRPr="00FE7DC2">
        <w:rPr>
          <w:b/>
          <w:lang w:eastAsia="nl-NL"/>
        </w:rPr>
        <w:t>2</w:t>
      </w:r>
      <w:r w:rsidR="007879C6" w:rsidRPr="00FE7DC2">
        <w:rPr>
          <w:b/>
          <w:lang w:eastAsia="nl-NL"/>
        </w:rPr>
        <w:tab/>
      </w:r>
      <w:r w:rsidR="007879C6"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een validatie voor je ontwerp uitvoeren op basis</w:t>
      </w:r>
      <w:r w:rsidR="007879C6"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="007879C6"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van specificaties uit de analyse.</w:t>
      </w:r>
    </w:p>
    <w:p w14:paraId="017D472F" w14:textId="2B8BBA35" w:rsidR="000E5547" w:rsidRDefault="000E5547" w:rsidP="007879C6">
      <w:pPr>
        <w:ind w:left="708" w:hanging="708"/>
        <w:rPr>
          <w:lang w:eastAsia="nl-NL"/>
        </w:rPr>
      </w:pPr>
      <w:r>
        <w:rPr>
          <w:lang w:eastAsia="nl-NL"/>
        </w:rPr>
        <w:t>O2.P</w:t>
      </w:r>
      <w:r>
        <w:rPr>
          <w:lang w:eastAsia="nl-NL"/>
        </w:rPr>
        <w:tab/>
      </w:r>
      <w:r w:rsidR="006F7119">
        <w:rPr>
          <w:lang w:eastAsia="nl-NL"/>
        </w:rPr>
        <w:t>De gemaakte validatie laten zien met aan de hand van het document met specificaties.</w:t>
      </w:r>
    </w:p>
    <w:p w14:paraId="21B0E062" w14:textId="2CCAC739" w:rsidR="00DF2A88" w:rsidRPr="00DF2A88" w:rsidRDefault="00DF2A88" w:rsidP="007879C6">
      <w:pPr>
        <w:ind w:left="708" w:hanging="708"/>
        <w:rPr>
          <w:lang w:val="en-US" w:eastAsia="nl-NL"/>
        </w:rPr>
      </w:pPr>
      <w:r w:rsidRPr="00DF2A88">
        <w:rPr>
          <w:lang w:val="en-US" w:eastAsia="nl-NL"/>
        </w:rPr>
        <w:t>O2.EN</w:t>
      </w:r>
      <w:r w:rsidRPr="00DF2A88">
        <w:rPr>
          <w:lang w:val="en-US" w:eastAsia="nl-NL"/>
        </w:rPr>
        <w:tab/>
        <w:t>I show the validate</w:t>
      </w:r>
      <w:r w:rsidR="00FE7DC2">
        <w:rPr>
          <w:lang w:val="en-US" w:eastAsia="nl-NL"/>
        </w:rPr>
        <w:t xml:space="preserve"> design</w:t>
      </w:r>
      <w:r w:rsidRPr="00DF2A88">
        <w:rPr>
          <w:lang w:val="en-US" w:eastAsia="nl-NL"/>
        </w:rPr>
        <w:t xml:space="preserve"> and </w:t>
      </w:r>
      <w:r>
        <w:rPr>
          <w:lang w:val="en-US" w:eastAsia="nl-NL"/>
        </w:rPr>
        <w:t xml:space="preserve">I show it with the information from the documentation with the </w:t>
      </w:r>
      <w:r w:rsidRPr="00DF2A88">
        <w:rPr>
          <w:lang w:val="en-US" w:eastAsia="nl-NL"/>
        </w:rPr>
        <w:t>specifications</w:t>
      </w:r>
      <w:r w:rsidR="00FE7DC2">
        <w:rPr>
          <w:lang w:val="en-US" w:eastAsia="nl-NL"/>
        </w:rPr>
        <w:t>. I explain also why.</w:t>
      </w:r>
    </w:p>
    <w:p w14:paraId="25B616FF" w14:textId="71ED8BCD" w:rsidR="007879C6" w:rsidRDefault="007879C6" w:rsidP="007879C6">
      <w:pPr>
        <w:pStyle w:val="Kop3"/>
        <w:rPr>
          <w:lang w:eastAsia="nl-NL"/>
        </w:rPr>
      </w:pPr>
      <w:r>
        <w:rPr>
          <w:lang w:eastAsia="nl-NL"/>
        </w:rPr>
        <w:t>Realiseren</w:t>
      </w:r>
    </w:p>
    <w:p w14:paraId="062F53EC" w14:textId="6BA46CDF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R1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Je kunt software realiseren conform de </w:t>
      </w:r>
      <w:proofErr w:type="spellStart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requirements</w:t>
      </w:r>
      <w:proofErr w:type="spellEnd"/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va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de opdracht en met hoge kwaliteitsstandaarden zoals ze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gebruikt worden in software engineering.</w:t>
      </w:r>
    </w:p>
    <w:p w14:paraId="43BE656E" w14:textId="1B6619C4" w:rsidR="00B215CE" w:rsidRDefault="00B215CE" w:rsidP="007879C6">
      <w:pPr>
        <w:ind w:left="708" w:hanging="708"/>
        <w:rPr>
          <w:lang w:eastAsia="nl-NL"/>
        </w:rPr>
      </w:pPr>
      <w:r>
        <w:rPr>
          <w:lang w:eastAsia="nl-NL"/>
        </w:rPr>
        <w:t>R1.P</w:t>
      </w:r>
      <w:r>
        <w:rPr>
          <w:lang w:eastAsia="nl-NL"/>
        </w:rPr>
        <w:tab/>
        <w:t xml:space="preserve">Het product presenteren. </w:t>
      </w:r>
      <w:r w:rsidR="001B75CF">
        <w:rPr>
          <w:lang w:eastAsia="nl-NL"/>
        </w:rPr>
        <w:t>Daar uitleggen wat er allemaal in is gekomen en hoe we hebben aangepakt. Plus dat allemaal documenten.</w:t>
      </w:r>
    </w:p>
    <w:p w14:paraId="62305A3E" w14:textId="38D81939" w:rsidR="00DF2A88" w:rsidRPr="00DF2A88" w:rsidRDefault="00DF2A88" w:rsidP="007879C6">
      <w:pPr>
        <w:ind w:left="708" w:hanging="708"/>
        <w:rPr>
          <w:rFonts w:ascii="Arial" w:eastAsia="Times New Roman" w:hAnsi="Arial" w:cs="Arial"/>
          <w:sz w:val="20"/>
          <w:szCs w:val="20"/>
          <w:lang w:val="en-US" w:eastAsia="nl-NL"/>
        </w:rPr>
      </w:pPr>
      <w:r>
        <w:rPr>
          <w:lang w:val="en-US" w:eastAsia="nl-NL"/>
        </w:rPr>
        <w:t>R1.EN</w:t>
      </w:r>
      <w:r>
        <w:rPr>
          <w:lang w:val="en-US" w:eastAsia="nl-NL"/>
        </w:rPr>
        <w:tab/>
        <w:t xml:space="preserve">I present the product. There I will explain what for requirements is in the product and how we deal with it. All the information come in a </w:t>
      </w:r>
      <w:proofErr w:type="spellStart"/>
      <w:r>
        <w:rPr>
          <w:lang w:val="en-US" w:eastAsia="nl-NL"/>
        </w:rPr>
        <w:t>documention</w:t>
      </w:r>
      <w:proofErr w:type="spellEnd"/>
      <w:r>
        <w:rPr>
          <w:lang w:val="en-US" w:eastAsia="nl-NL"/>
        </w:rPr>
        <w:t xml:space="preserve">.  </w:t>
      </w:r>
    </w:p>
    <w:p w14:paraId="568DBD58" w14:textId="54A4D74C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R2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Testen: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br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1. Je maakt gebruik van unit-, integratie- e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systeemtesten.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br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2. Je maakt gebruik van test-automatisering.</w:t>
      </w:r>
    </w:p>
    <w:p w14:paraId="5784253F" w14:textId="0F103A9B" w:rsidR="000E5547" w:rsidRDefault="000E5547" w:rsidP="007879C6">
      <w:pPr>
        <w:ind w:left="708" w:hanging="708"/>
        <w:rPr>
          <w:lang w:eastAsia="nl-NL"/>
        </w:rPr>
      </w:pPr>
      <w:r>
        <w:rPr>
          <w:lang w:eastAsia="nl-NL"/>
        </w:rPr>
        <w:t>R2.P</w:t>
      </w:r>
      <w:r>
        <w:rPr>
          <w:lang w:eastAsia="nl-NL"/>
        </w:rPr>
        <w:tab/>
        <w:t>Een testplan, resultaten en een document met de uitvoering van de testen. De testen zelfs is ook het bewijs.</w:t>
      </w:r>
    </w:p>
    <w:p w14:paraId="2F3C5932" w14:textId="4E6A61A2" w:rsidR="00DF2A88" w:rsidRPr="00DF2A88" w:rsidRDefault="00DF2A88" w:rsidP="007879C6">
      <w:pPr>
        <w:ind w:left="708" w:hanging="708"/>
        <w:rPr>
          <w:rFonts w:ascii="Arial" w:eastAsia="Times New Roman" w:hAnsi="Arial" w:cs="Arial"/>
          <w:sz w:val="20"/>
          <w:szCs w:val="20"/>
          <w:lang w:val="en-US" w:eastAsia="nl-NL"/>
        </w:rPr>
      </w:pPr>
      <w:r w:rsidRPr="00DF2A88">
        <w:rPr>
          <w:lang w:val="en-US" w:eastAsia="nl-NL"/>
        </w:rPr>
        <w:t>R2.EN</w:t>
      </w:r>
      <w:r w:rsidRPr="00DF2A88">
        <w:rPr>
          <w:lang w:val="en-US" w:eastAsia="nl-NL"/>
        </w:rPr>
        <w:tab/>
        <w:t xml:space="preserve">A test plan, the results </w:t>
      </w:r>
      <w:r>
        <w:rPr>
          <w:lang w:val="en-US" w:eastAsia="nl-NL"/>
        </w:rPr>
        <w:t xml:space="preserve">and the document with the test. The tests itself is also evidence. </w:t>
      </w:r>
    </w:p>
    <w:p w14:paraId="60976DC6" w14:textId="77777777" w:rsidR="00DF2A88" w:rsidRDefault="00DF2A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nl-NL"/>
        </w:rPr>
      </w:pPr>
      <w:r>
        <w:rPr>
          <w:lang w:eastAsia="nl-NL"/>
        </w:rPr>
        <w:br w:type="page"/>
      </w:r>
    </w:p>
    <w:p w14:paraId="04BA1613" w14:textId="0841D510" w:rsidR="007879C6" w:rsidRDefault="007879C6" w:rsidP="007879C6">
      <w:pPr>
        <w:pStyle w:val="Kop3"/>
        <w:rPr>
          <w:lang w:eastAsia="nl-NL"/>
        </w:rPr>
      </w:pPr>
      <w:r>
        <w:rPr>
          <w:lang w:eastAsia="nl-NL"/>
        </w:rPr>
        <w:lastRenderedPageBreak/>
        <w:t xml:space="preserve">Skills </w:t>
      </w:r>
    </w:p>
    <w:p w14:paraId="52E46C87" w14:textId="18B8E559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 xml:space="preserve">S1 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aangeven welke bedrijfscultuur je terug ziet in je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stagebedrijf en je kunt de kenmerken die daarbij horen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benoemen.</w:t>
      </w:r>
    </w:p>
    <w:p w14:paraId="6C5A3483" w14:textId="20FAA2E6" w:rsidR="001B75CF" w:rsidRDefault="001B75CF" w:rsidP="007879C6">
      <w:pPr>
        <w:ind w:left="708" w:hanging="708"/>
        <w:rPr>
          <w:lang w:eastAsia="nl-NL"/>
        </w:rPr>
      </w:pPr>
      <w:r>
        <w:rPr>
          <w:lang w:eastAsia="nl-NL"/>
        </w:rPr>
        <w:t>S1.P</w:t>
      </w:r>
      <w:r>
        <w:rPr>
          <w:lang w:eastAsia="nl-NL"/>
        </w:rPr>
        <w:tab/>
      </w:r>
      <w:r w:rsidR="006F7119">
        <w:rPr>
          <w:lang w:eastAsia="nl-NL"/>
        </w:rPr>
        <w:t xml:space="preserve">Wat ik ga leren bij Skills 3. Dat dan gebruiken om te documenten. Die dan controleren bij 1 van mijn collega’s. </w:t>
      </w:r>
    </w:p>
    <w:p w14:paraId="6151C322" w14:textId="15A0686C" w:rsidR="005802AA" w:rsidRPr="005802AA" w:rsidRDefault="005802AA" w:rsidP="007879C6">
      <w:pPr>
        <w:ind w:left="708" w:hanging="708"/>
        <w:rPr>
          <w:lang w:val="en-US" w:eastAsia="nl-NL"/>
        </w:rPr>
      </w:pPr>
      <w:r w:rsidRPr="005802AA">
        <w:rPr>
          <w:lang w:val="en-US" w:eastAsia="nl-NL"/>
        </w:rPr>
        <w:t>S1.EN</w:t>
      </w:r>
      <w:r w:rsidRPr="005802AA">
        <w:rPr>
          <w:lang w:val="en-US" w:eastAsia="nl-NL"/>
        </w:rPr>
        <w:tab/>
        <w:t>What I am going to learn by skills 3, that I am going to</w:t>
      </w:r>
      <w:r>
        <w:rPr>
          <w:lang w:val="en-US" w:eastAsia="nl-NL"/>
        </w:rPr>
        <w:t xml:space="preserve"> use to write in a documents. An  </w:t>
      </w:r>
      <w:r w:rsidRPr="005802AA">
        <w:rPr>
          <w:lang w:val="en-US" w:eastAsia="nl-NL"/>
        </w:rPr>
        <w:t>colleague</w:t>
      </w:r>
      <w:r>
        <w:rPr>
          <w:lang w:val="en-US" w:eastAsia="nl-NL"/>
        </w:rPr>
        <w:t xml:space="preserve"> will check the document to confirm it’s true.</w:t>
      </w:r>
    </w:p>
    <w:p w14:paraId="202462CB" w14:textId="68AA9F6B" w:rsidR="007879C6" w:rsidRPr="00FE7DC2" w:rsidRDefault="007879C6" w:rsidP="007879C6">
      <w:pPr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S2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bepalen welke bedrijfskenmerken jouw stagebedrijf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heeft.</w:t>
      </w:r>
    </w:p>
    <w:p w14:paraId="510577FB" w14:textId="4A481A62" w:rsidR="001B75CF" w:rsidRDefault="001B75CF" w:rsidP="007879C6">
      <w:pPr>
        <w:rPr>
          <w:rFonts w:eastAsia="Times New Roman" w:cstheme="minorHAnsi"/>
          <w:lang w:eastAsia="nl-NL"/>
        </w:rPr>
      </w:pPr>
      <w:r w:rsidRPr="001B75CF">
        <w:rPr>
          <w:rFonts w:eastAsia="Times New Roman" w:cstheme="minorHAnsi"/>
          <w:lang w:eastAsia="nl-NL"/>
        </w:rPr>
        <w:t>S2.P</w:t>
      </w:r>
      <w:r w:rsidRPr="001B75CF">
        <w:rPr>
          <w:rFonts w:eastAsia="Times New Roman" w:cstheme="minorHAnsi"/>
          <w:lang w:eastAsia="nl-NL"/>
        </w:rPr>
        <w:tab/>
      </w:r>
      <w:r w:rsidR="006F7119">
        <w:rPr>
          <w:rFonts w:eastAsia="Times New Roman" w:cstheme="minorHAnsi"/>
          <w:lang w:eastAsia="nl-NL"/>
        </w:rPr>
        <w:t>De bedrijf oriëntatie maken en die dan controleren door 1 van mijn collega’s</w:t>
      </w:r>
    </w:p>
    <w:p w14:paraId="45D2AFF4" w14:textId="0856FEC8" w:rsidR="005802AA" w:rsidRPr="005802AA" w:rsidRDefault="005802AA" w:rsidP="007879C6">
      <w:pPr>
        <w:rPr>
          <w:rFonts w:cstheme="minorHAnsi"/>
          <w:lang w:val="en-US" w:eastAsia="nl-NL"/>
        </w:rPr>
      </w:pPr>
      <w:r w:rsidRPr="005802AA">
        <w:rPr>
          <w:rFonts w:eastAsia="Times New Roman" w:cstheme="minorHAnsi"/>
          <w:lang w:val="en-US" w:eastAsia="nl-NL"/>
        </w:rPr>
        <w:t>S2.EN</w:t>
      </w:r>
      <w:r w:rsidRPr="005802AA">
        <w:rPr>
          <w:rFonts w:eastAsia="Times New Roman" w:cstheme="minorHAnsi"/>
          <w:lang w:val="en-US" w:eastAsia="nl-NL"/>
        </w:rPr>
        <w:tab/>
        <w:t xml:space="preserve">I will going to write a company </w:t>
      </w:r>
      <w:r>
        <w:rPr>
          <w:rFonts w:eastAsia="Times New Roman" w:cstheme="minorHAnsi"/>
          <w:lang w:val="en-US" w:eastAsia="nl-NL"/>
        </w:rPr>
        <w:t>orientation and a colleague will check that document.</w:t>
      </w:r>
    </w:p>
    <w:p w14:paraId="67EE5665" w14:textId="663C70A7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S3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je inwerken en aanpassen aan het stagebedrijf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betreft de werkwijze, regels en procedures en bent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daarnaast in staat om hierop en op je werkzaamheden te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reflecteren.</w:t>
      </w:r>
    </w:p>
    <w:p w14:paraId="7090E3BA" w14:textId="1D33D579" w:rsidR="001B75CF" w:rsidRDefault="001B75CF" w:rsidP="007879C6">
      <w:pPr>
        <w:ind w:left="708" w:hanging="708"/>
        <w:rPr>
          <w:lang w:eastAsia="nl-NL"/>
        </w:rPr>
      </w:pPr>
      <w:r>
        <w:rPr>
          <w:lang w:eastAsia="nl-NL"/>
        </w:rPr>
        <w:t>S3.P</w:t>
      </w:r>
      <w:r>
        <w:rPr>
          <w:lang w:eastAsia="nl-NL"/>
        </w:rPr>
        <w:tab/>
        <w:t>Door te reflecteren met mijn collega’s en dat te documenteren</w:t>
      </w:r>
    </w:p>
    <w:p w14:paraId="0C78EAB8" w14:textId="132653E9" w:rsidR="005802AA" w:rsidRPr="005802AA" w:rsidRDefault="005802AA" w:rsidP="007879C6">
      <w:pPr>
        <w:ind w:left="708" w:hanging="708"/>
        <w:rPr>
          <w:lang w:val="en-US" w:eastAsia="nl-NL"/>
        </w:rPr>
      </w:pPr>
      <w:r w:rsidRPr="005802AA">
        <w:rPr>
          <w:lang w:val="en-US" w:eastAsia="nl-NL"/>
        </w:rPr>
        <w:t>S3.EN</w:t>
      </w:r>
      <w:r w:rsidRPr="005802AA">
        <w:rPr>
          <w:lang w:val="en-US" w:eastAsia="nl-NL"/>
        </w:rPr>
        <w:tab/>
        <w:t xml:space="preserve">I am going to </w:t>
      </w:r>
      <w:r>
        <w:rPr>
          <w:lang w:val="en-US" w:eastAsia="nl-NL"/>
        </w:rPr>
        <w:t xml:space="preserve">interview a colleague for my reflection and I will going write it down in an document. The question are specific on this subject.  </w:t>
      </w:r>
    </w:p>
    <w:p w14:paraId="046CDC3E" w14:textId="6DC63B45" w:rsidR="007879C6" w:rsidRPr="00FE7DC2" w:rsidRDefault="007879C6" w:rsidP="007879C6">
      <w:pPr>
        <w:ind w:left="708" w:hanging="708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FE7DC2">
        <w:rPr>
          <w:b/>
          <w:lang w:eastAsia="nl-NL"/>
        </w:rPr>
        <w:t>S4</w:t>
      </w:r>
      <w:r w:rsidRPr="00FE7DC2">
        <w:rPr>
          <w:b/>
          <w:lang w:eastAsia="nl-NL"/>
        </w:rPr>
        <w:tab/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Je kunt afgesproken werkzaamheden zelfstandig (inzet,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motivatie, respect en dergelijke) uitvoeren en geeft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 xml:space="preserve"> </w:t>
      </w:r>
      <w:r w:rsidRPr="00FE7DC2">
        <w:rPr>
          <w:rFonts w:ascii="Arial" w:eastAsia="Times New Roman" w:hAnsi="Arial" w:cs="Arial"/>
          <w:b/>
          <w:sz w:val="20"/>
          <w:szCs w:val="20"/>
          <w:lang w:eastAsia="nl-NL"/>
        </w:rPr>
        <w:t>voortgang en eventuele knelpunten proactief aan.</w:t>
      </w:r>
    </w:p>
    <w:p w14:paraId="02FD7887" w14:textId="77777777" w:rsidR="001B75CF" w:rsidRDefault="001B75CF" w:rsidP="001B75CF">
      <w:pPr>
        <w:ind w:left="708" w:hanging="708"/>
        <w:rPr>
          <w:lang w:eastAsia="nl-NL"/>
        </w:rPr>
      </w:pPr>
      <w:r>
        <w:rPr>
          <w:lang w:eastAsia="nl-NL"/>
        </w:rPr>
        <w:t>S4.P</w:t>
      </w:r>
      <w:r>
        <w:rPr>
          <w:lang w:eastAsia="nl-NL"/>
        </w:rPr>
        <w:tab/>
      </w:r>
      <w:r>
        <w:rPr>
          <w:lang w:eastAsia="nl-NL"/>
        </w:rPr>
        <w:t>Door te reflecteren met mijn collega’s en dat te documenteren</w:t>
      </w:r>
    </w:p>
    <w:p w14:paraId="4B4B80E1" w14:textId="43188CE2" w:rsidR="005802AA" w:rsidRPr="005802AA" w:rsidRDefault="005802AA" w:rsidP="005802AA">
      <w:pPr>
        <w:ind w:left="708" w:hanging="708"/>
        <w:rPr>
          <w:lang w:val="en-US" w:eastAsia="nl-NL"/>
        </w:rPr>
      </w:pPr>
      <w:r>
        <w:rPr>
          <w:lang w:val="en-US" w:eastAsia="nl-NL"/>
        </w:rPr>
        <w:t>S4</w:t>
      </w:r>
      <w:bookmarkStart w:id="5" w:name="_GoBack"/>
      <w:bookmarkEnd w:id="5"/>
      <w:r w:rsidRPr="005802AA">
        <w:rPr>
          <w:lang w:val="en-US" w:eastAsia="nl-NL"/>
        </w:rPr>
        <w:t>.EN</w:t>
      </w:r>
      <w:r w:rsidRPr="005802AA">
        <w:rPr>
          <w:lang w:val="en-US" w:eastAsia="nl-NL"/>
        </w:rPr>
        <w:tab/>
        <w:t xml:space="preserve">I am going to </w:t>
      </w:r>
      <w:r>
        <w:rPr>
          <w:lang w:val="en-US" w:eastAsia="nl-NL"/>
        </w:rPr>
        <w:t xml:space="preserve">interview a colleague for my reflection and I will going write it down in an document. The question are specific on this subject.  </w:t>
      </w:r>
    </w:p>
    <w:p w14:paraId="4CC8B819" w14:textId="77777777" w:rsidR="005802AA" w:rsidRDefault="005802AA" w:rsidP="001B75CF">
      <w:pPr>
        <w:ind w:left="708" w:hanging="708"/>
        <w:rPr>
          <w:lang w:eastAsia="nl-NL"/>
        </w:rPr>
      </w:pPr>
    </w:p>
    <w:p w14:paraId="68913575" w14:textId="25BCB3AE" w:rsidR="001B75CF" w:rsidRPr="007879C6" w:rsidRDefault="001B75CF" w:rsidP="007879C6">
      <w:pPr>
        <w:ind w:left="708" w:hanging="708"/>
        <w:rPr>
          <w:lang w:eastAsia="nl-NL"/>
        </w:rPr>
      </w:pPr>
    </w:p>
    <w:tbl>
      <w:tblPr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90"/>
        <w:gridCol w:w="420"/>
        <w:gridCol w:w="90"/>
        <w:gridCol w:w="30"/>
        <w:gridCol w:w="90"/>
        <w:gridCol w:w="5130"/>
        <w:gridCol w:w="90"/>
        <w:gridCol w:w="15"/>
        <w:gridCol w:w="90"/>
        <w:gridCol w:w="3315"/>
        <w:gridCol w:w="90"/>
        <w:gridCol w:w="15"/>
      </w:tblGrid>
      <w:tr w:rsidR="008064BD" w:rsidRPr="008064BD" w14:paraId="4EE2D3CB" w14:textId="77777777" w:rsidTr="001736CD">
        <w:trPr>
          <w:trHeight w:val="75"/>
          <w:tblCellSpacing w:w="0" w:type="dxa"/>
        </w:trPr>
        <w:tc>
          <w:tcPr>
            <w:tcW w:w="15" w:type="dxa"/>
            <w:vAlign w:val="bottom"/>
          </w:tcPr>
          <w:p w14:paraId="7FD5851E" w14:textId="5C299B0D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90" w:type="dxa"/>
            <w:vAlign w:val="bottom"/>
          </w:tcPr>
          <w:p w14:paraId="3D60C606" w14:textId="663A0DA0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420" w:type="dxa"/>
            <w:vAlign w:val="bottom"/>
          </w:tcPr>
          <w:p w14:paraId="4499A8A0" w14:textId="7248999D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90" w:type="dxa"/>
            <w:vAlign w:val="bottom"/>
          </w:tcPr>
          <w:p w14:paraId="55E6D0CC" w14:textId="538D642B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30" w:type="dxa"/>
            <w:vAlign w:val="bottom"/>
          </w:tcPr>
          <w:p w14:paraId="12E517AD" w14:textId="792D2265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90" w:type="dxa"/>
            <w:vAlign w:val="bottom"/>
          </w:tcPr>
          <w:p w14:paraId="79C9FB18" w14:textId="3B02E58D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5130" w:type="dxa"/>
            <w:vAlign w:val="bottom"/>
          </w:tcPr>
          <w:p w14:paraId="54B2D136" w14:textId="0C448083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</w:p>
        </w:tc>
        <w:tc>
          <w:tcPr>
            <w:tcW w:w="90" w:type="dxa"/>
            <w:vAlign w:val="bottom"/>
            <w:hideMark/>
          </w:tcPr>
          <w:p w14:paraId="6B10EA71" w14:textId="77777777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  <w:r w:rsidRPr="008064BD">
              <w:rPr>
                <w:rFonts w:ascii="Arial" w:eastAsia="Times New Roman" w:hAnsi="Arial" w:cs="Arial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5" w:type="dxa"/>
            <w:vAlign w:val="bottom"/>
            <w:hideMark/>
          </w:tcPr>
          <w:p w14:paraId="02FEEB7D" w14:textId="77777777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  <w:r w:rsidRPr="008064BD">
              <w:rPr>
                <w:rFonts w:ascii="Arial" w:eastAsia="Times New Roman" w:hAnsi="Arial" w:cs="Arial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14:paraId="089CC666" w14:textId="77777777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  <w:r w:rsidRPr="008064BD">
              <w:rPr>
                <w:rFonts w:ascii="Arial" w:eastAsia="Times New Roman" w:hAnsi="Arial" w:cs="Arial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3315" w:type="dxa"/>
            <w:vAlign w:val="bottom"/>
            <w:hideMark/>
          </w:tcPr>
          <w:p w14:paraId="0173DC13" w14:textId="77777777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  <w:r w:rsidRPr="008064BD">
              <w:rPr>
                <w:rFonts w:ascii="Arial" w:eastAsia="Times New Roman" w:hAnsi="Arial" w:cs="Arial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90" w:type="dxa"/>
            <w:vAlign w:val="bottom"/>
            <w:hideMark/>
          </w:tcPr>
          <w:p w14:paraId="54CE8508" w14:textId="77777777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  <w:r w:rsidRPr="008064BD">
              <w:rPr>
                <w:rFonts w:ascii="Arial" w:eastAsia="Times New Roman" w:hAnsi="Arial" w:cs="Arial"/>
                <w:sz w:val="2"/>
                <w:szCs w:val="2"/>
                <w:lang w:eastAsia="nl-NL"/>
              </w:rPr>
              <w:t> </w:t>
            </w:r>
          </w:p>
        </w:tc>
        <w:tc>
          <w:tcPr>
            <w:tcW w:w="15" w:type="dxa"/>
            <w:vAlign w:val="bottom"/>
            <w:hideMark/>
          </w:tcPr>
          <w:p w14:paraId="11D26113" w14:textId="77777777" w:rsidR="008064BD" w:rsidRPr="008064BD" w:rsidRDefault="008064BD" w:rsidP="008064BD">
            <w:pPr>
              <w:spacing w:after="0" w:line="75" w:lineRule="atLeast"/>
              <w:rPr>
                <w:rFonts w:ascii="Arial" w:eastAsia="Times New Roman" w:hAnsi="Arial" w:cs="Arial"/>
                <w:sz w:val="2"/>
                <w:szCs w:val="2"/>
                <w:lang w:eastAsia="nl-NL"/>
              </w:rPr>
            </w:pPr>
            <w:r w:rsidRPr="008064BD">
              <w:rPr>
                <w:rFonts w:ascii="Arial" w:eastAsia="Times New Roman" w:hAnsi="Arial" w:cs="Arial"/>
                <w:sz w:val="2"/>
                <w:szCs w:val="2"/>
                <w:lang w:eastAsia="nl-NL"/>
              </w:rPr>
              <w:t> </w:t>
            </w:r>
          </w:p>
        </w:tc>
      </w:tr>
    </w:tbl>
    <w:p w14:paraId="10392BCE" w14:textId="77777777" w:rsidR="008064BD" w:rsidRPr="008064BD" w:rsidRDefault="008064BD" w:rsidP="008064BD">
      <w:pPr>
        <w:rPr>
          <w:lang w:eastAsia="nl-NL"/>
        </w:rPr>
      </w:pPr>
    </w:p>
    <w:sectPr w:rsidR="008064BD" w:rsidRPr="008064BD" w:rsidSect="00EB0E7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5BE5" w14:textId="77777777" w:rsidR="00040B1B" w:rsidRDefault="00040B1B" w:rsidP="00EB0E71">
      <w:pPr>
        <w:spacing w:after="0" w:line="240" w:lineRule="auto"/>
      </w:pPr>
      <w:r>
        <w:separator/>
      </w:r>
    </w:p>
  </w:endnote>
  <w:endnote w:type="continuationSeparator" w:id="0">
    <w:p w14:paraId="2D3EDB62" w14:textId="77777777" w:rsidR="00040B1B" w:rsidRDefault="00040B1B" w:rsidP="00EB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601212"/>
      <w:docPartObj>
        <w:docPartGallery w:val="Page Numbers (Bottom of Page)"/>
        <w:docPartUnique/>
      </w:docPartObj>
    </w:sdtPr>
    <w:sdtContent>
      <w:p w14:paraId="38D91B08" w14:textId="77777777" w:rsidR="008064BD" w:rsidRDefault="008064BD">
        <w:pPr>
          <w:pStyle w:val="Kop3Cha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B9D8F5" wp14:editId="4FC4EC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B28A3" w14:textId="77777777" w:rsidR="008064BD" w:rsidRDefault="008064B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802AA" w:rsidRPr="005802AA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B9D8F5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50BB28A3" w14:textId="77777777" w:rsidR="008064BD" w:rsidRDefault="008064B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802AA" w:rsidRPr="005802AA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8990C" w14:textId="77777777" w:rsidR="00040B1B" w:rsidRDefault="00040B1B" w:rsidP="00EB0E71">
      <w:pPr>
        <w:spacing w:after="0" w:line="240" w:lineRule="auto"/>
      </w:pPr>
      <w:r>
        <w:separator/>
      </w:r>
    </w:p>
  </w:footnote>
  <w:footnote w:type="continuationSeparator" w:id="0">
    <w:p w14:paraId="1773223E" w14:textId="77777777" w:rsidR="00040B1B" w:rsidRDefault="00040B1B" w:rsidP="00EB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FEA0" w14:textId="77777777" w:rsidR="008064BD" w:rsidRDefault="008064BD">
    <w:pPr>
      <w:pStyle w:val="Lijstalinea"/>
    </w:pPr>
    <w:r>
      <w:t>1 juni 2016</w:t>
    </w:r>
    <w:r>
      <w:ptab w:relativeTo="margin" w:alignment="center" w:leader="none"/>
    </w:r>
    <w:r>
      <w:t>Stage plan</w:t>
    </w:r>
    <w:r>
      <w:ptab w:relativeTo="margin" w:alignment="right" w:leader="none"/>
    </w:r>
    <w:r>
      <w:t>Oscar Veld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22B"/>
    <w:multiLevelType w:val="hybridMultilevel"/>
    <w:tmpl w:val="38907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2AE1"/>
    <w:multiLevelType w:val="hybridMultilevel"/>
    <w:tmpl w:val="48900862"/>
    <w:lvl w:ilvl="0" w:tplc="71264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6ECE"/>
    <w:multiLevelType w:val="hybridMultilevel"/>
    <w:tmpl w:val="B2529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5A90"/>
    <w:multiLevelType w:val="hybridMultilevel"/>
    <w:tmpl w:val="24AEB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568E"/>
    <w:multiLevelType w:val="hybridMultilevel"/>
    <w:tmpl w:val="27D8DAF4"/>
    <w:lvl w:ilvl="0" w:tplc="B2C83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B1792"/>
    <w:multiLevelType w:val="hybridMultilevel"/>
    <w:tmpl w:val="1068C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F4C"/>
    <w:multiLevelType w:val="hybridMultilevel"/>
    <w:tmpl w:val="5DD2D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447C"/>
    <w:multiLevelType w:val="hybridMultilevel"/>
    <w:tmpl w:val="A0F6A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71"/>
    <w:rsid w:val="0000218C"/>
    <w:rsid w:val="00040B1B"/>
    <w:rsid w:val="0004680A"/>
    <w:rsid w:val="00091CE2"/>
    <w:rsid w:val="000E5547"/>
    <w:rsid w:val="00164BE4"/>
    <w:rsid w:val="00166023"/>
    <w:rsid w:val="00172367"/>
    <w:rsid w:val="001736CD"/>
    <w:rsid w:val="00182907"/>
    <w:rsid w:val="001A280E"/>
    <w:rsid w:val="001B75CF"/>
    <w:rsid w:val="001C0108"/>
    <w:rsid w:val="0023714F"/>
    <w:rsid w:val="00250C08"/>
    <w:rsid w:val="002762D6"/>
    <w:rsid w:val="002866ED"/>
    <w:rsid w:val="0032479D"/>
    <w:rsid w:val="003F04CD"/>
    <w:rsid w:val="00422AFE"/>
    <w:rsid w:val="004608FD"/>
    <w:rsid w:val="0046304A"/>
    <w:rsid w:val="0047057C"/>
    <w:rsid w:val="00470E4C"/>
    <w:rsid w:val="0048537B"/>
    <w:rsid w:val="004B3374"/>
    <w:rsid w:val="004C6FF5"/>
    <w:rsid w:val="004F51BE"/>
    <w:rsid w:val="004F7297"/>
    <w:rsid w:val="005209D9"/>
    <w:rsid w:val="0056160E"/>
    <w:rsid w:val="005802AA"/>
    <w:rsid w:val="005A4C06"/>
    <w:rsid w:val="005E2D08"/>
    <w:rsid w:val="005F4273"/>
    <w:rsid w:val="00621AC3"/>
    <w:rsid w:val="0062406B"/>
    <w:rsid w:val="00641610"/>
    <w:rsid w:val="006C427D"/>
    <w:rsid w:val="006D2C99"/>
    <w:rsid w:val="006D57A1"/>
    <w:rsid w:val="006E2492"/>
    <w:rsid w:val="006F7119"/>
    <w:rsid w:val="007879C6"/>
    <w:rsid w:val="007C25A9"/>
    <w:rsid w:val="007C6382"/>
    <w:rsid w:val="007D3CC7"/>
    <w:rsid w:val="007E511A"/>
    <w:rsid w:val="00804178"/>
    <w:rsid w:val="008064BD"/>
    <w:rsid w:val="00876AF3"/>
    <w:rsid w:val="008943B2"/>
    <w:rsid w:val="008D236A"/>
    <w:rsid w:val="00972D12"/>
    <w:rsid w:val="009779FB"/>
    <w:rsid w:val="00993FD8"/>
    <w:rsid w:val="009C749C"/>
    <w:rsid w:val="00A03385"/>
    <w:rsid w:val="00A06697"/>
    <w:rsid w:val="00A27B5C"/>
    <w:rsid w:val="00A467C6"/>
    <w:rsid w:val="00A55759"/>
    <w:rsid w:val="00A731BC"/>
    <w:rsid w:val="00B03C92"/>
    <w:rsid w:val="00B15D4D"/>
    <w:rsid w:val="00B215CE"/>
    <w:rsid w:val="00B81E77"/>
    <w:rsid w:val="00B844AB"/>
    <w:rsid w:val="00B911F0"/>
    <w:rsid w:val="00BA1C64"/>
    <w:rsid w:val="00BD19C5"/>
    <w:rsid w:val="00BD6D9C"/>
    <w:rsid w:val="00BE3BE1"/>
    <w:rsid w:val="00C929E4"/>
    <w:rsid w:val="00CF2CC1"/>
    <w:rsid w:val="00D06251"/>
    <w:rsid w:val="00D344AC"/>
    <w:rsid w:val="00D93132"/>
    <w:rsid w:val="00DB3A3C"/>
    <w:rsid w:val="00DC37BC"/>
    <w:rsid w:val="00DD4ABA"/>
    <w:rsid w:val="00DF2A88"/>
    <w:rsid w:val="00DF5624"/>
    <w:rsid w:val="00E05083"/>
    <w:rsid w:val="00E24B35"/>
    <w:rsid w:val="00E424B3"/>
    <w:rsid w:val="00E71124"/>
    <w:rsid w:val="00E84A33"/>
    <w:rsid w:val="00EA535A"/>
    <w:rsid w:val="00EA7482"/>
    <w:rsid w:val="00EB0E71"/>
    <w:rsid w:val="00EF6704"/>
    <w:rsid w:val="00F24705"/>
    <w:rsid w:val="00F41959"/>
    <w:rsid w:val="00F44FD4"/>
    <w:rsid w:val="00F464FF"/>
    <w:rsid w:val="00FD255B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7C30F"/>
  <w15:chartTrackingRefBased/>
  <w15:docId w15:val="{FCCCA36F-A9A9-40BF-BDA9-72E78309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D4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4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D4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D4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70E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B0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0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B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B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E71"/>
  </w:style>
  <w:style w:type="paragraph" w:styleId="Voettekst">
    <w:name w:val="footer"/>
    <w:basedOn w:val="Standaard"/>
    <w:link w:val="VoettekstChar"/>
    <w:uiPriority w:val="99"/>
    <w:unhideWhenUsed/>
    <w:rsid w:val="00EB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E71"/>
  </w:style>
  <w:style w:type="paragraph" w:styleId="Kopvaninhoudsopgave">
    <w:name w:val="TOC Heading"/>
    <w:basedOn w:val="Kop1"/>
    <w:next w:val="Standaard"/>
    <w:uiPriority w:val="39"/>
    <w:unhideWhenUsed/>
    <w:qFormat/>
    <w:rsid w:val="00EB0E7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B0E7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B0E7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4A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D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D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D4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DD4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D4A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D4A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86">
    <w:name w:val="p86"/>
    <w:basedOn w:val="Standaard"/>
    <w:rsid w:val="000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5">
    <w:name w:val="p5"/>
    <w:basedOn w:val="Standaard"/>
    <w:rsid w:val="000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87">
    <w:name w:val="p87"/>
    <w:basedOn w:val="Standaard"/>
    <w:rsid w:val="000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88">
    <w:name w:val="p88"/>
    <w:basedOn w:val="Standaard"/>
    <w:rsid w:val="000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8">
    <w:name w:val="p8"/>
    <w:basedOn w:val="Standaard"/>
    <w:rsid w:val="000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89">
    <w:name w:val="p89"/>
    <w:basedOn w:val="Standaard"/>
    <w:rsid w:val="000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470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42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42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427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42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427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27D"/>
    <w:rPr>
      <w:rFonts w:ascii="Segoe UI" w:hAnsi="Segoe UI" w:cs="Segoe UI"/>
      <w:sz w:val="18"/>
      <w:szCs w:val="18"/>
    </w:rPr>
  </w:style>
  <w:style w:type="paragraph" w:customStyle="1" w:styleId="p99">
    <w:name w:val="p99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00">
    <w:name w:val="p100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064BD"/>
  </w:style>
  <w:style w:type="paragraph" w:customStyle="1" w:styleId="p101">
    <w:name w:val="p101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02">
    <w:name w:val="p102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03">
    <w:name w:val="p103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04">
    <w:name w:val="p104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105">
    <w:name w:val="p105"/>
    <w:basedOn w:val="Standaard"/>
    <w:rsid w:val="0080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944">
          <w:marLeft w:val="1155"/>
          <w:marRight w:val="0"/>
          <w:marTop w:val="1830"/>
          <w:marBottom w:val="1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128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5" w:color="E1E1E1"/>
                <w:bottom w:val="single" w:sz="6" w:space="11" w:color="E1E1E1"/>
                <w:right w:val="none" w:sz="0" w:space="0" w:color="auto"/>
              </w:divBdr>
              <w:divsChild>
                <w:div w:id="1696661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073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5" w:color="E1E1E1"/>
                <w:bottom w:val="single" w:sz="6" w:space="11" w:color="E1E1E1"/>
                <w:right w:val="single" w:sz="6" w:space="11" w:color="E1E1E1"/>
              </w:divBdr>
              <w:divsChild>
                <w:div w:id="1820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810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5" w:color="E1E1E1"/>
                <w:bottom w:val="single" w:sz="6" w:space="11" w:color="E1E1E1"/>
                <w:right w:val="none" w:sz="0" w:space="0" w:color="auto"/>
              </w:divBdr>
              <w:divsChild>
                <w:div w:id="1679381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697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5" w:color="E1E1E1"/>
                <w:bottom w:val="single" w:sz="6" w:space="11" w:color="E1E1E1"/>
                <w:right w:val="single" w:sz="6" w:space="11" w:color="E1E1E1"/>
              </w:divBdr>
              <w:divsChild>
                <w:div w:id="13092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356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5" w:color="E1E1E1"/>
                <w:bottom w:val="single" w:sz="6" w:space="11" w:color="E1E1E1"/>
                <w:right w:val="none" w:sz="0" w:space="0" w:color="auto"/>
              </w:divBdr>
              <w:divsChild>
                <w:div w:id="1957639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639">
              <w:marLeft w:val="0"/>
              <w:marRight w:val="0"/>
              <w:marTop w:val="0"/>
              <w:marBottom w:val="0"/>
              <w:divBdr>
                <w:top w:val="single" w:sz="6" w:space="11" w:color="E1E1E1"/>
                <w:left w:val="single" w:sz="6" w:space="15" w:color="E1E1E1"/>
                <w:bottom w:val="single" w:sz="6" w:space="11" w:color="E1E1E1"/>
                <w:right w:val="single" w:sz="6" w:space="11" w:color="E1E1E1"/>
              </w:divBdr>
              <w:divsChild>
                <w:div w:id="1384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company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5D48-6129-40CC-BD55-212C3FF5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676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dman</dc:creator>
  <cp:keywords/>
  <dc:description/>
  <cp:lastModifiedBy>Oscar Veldman</cp:lastModifiedBy>
  <cp:revision>6</cp:revision>
  <cp:lastPrinted>2016-06-21T06:00:00Z</cp:lastPrinted>
  <dcterms:created xsi:type="dcterms:W3CDTF">2016-09-09T09:19:00Z</dcterms:created>
  <dcterms:modified xsi:type="dcterms:W3CDTF">2016-09-09T09:58:00Z</dcterms:modified>
</cp:coreProperties>
</file>